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DBE" w:rsidRPr="0092355E" w:rsidRDefault="00D01210" w:rsidP="00B10F02">
      <w:pPr>
        <w:spacing w:after="120" w:line="360" w:lineRule="auto"/>
        <w:jc w:val="center"/>
        <w:rPr>
          <w:b/>
          <w:color w:val="404040"/>
        </w:rPr>
      </w:pPr>
      <w:bookmarkStart w:id="0" w:name="_gjdgxs" w:colFirst="0" w:colLast="0"/>
      <w:bookmarkEnd w:id="0"/>
      <w:r w:rsidRPr="0092355E">
        <w:rPr>
          <w:b/>
          <w:color w:val="404040"/>
        </w:rPr>
        <w:t>CONVENIO PARTICULAR DE PASANTIAS</w:t>
      </w:r>
    </w:p>
    <w:p w:rsidR="00944DBE" w:rsidRPr="0092355E" w:rsidRDefault="00D01210" w:rsidP="00B10F02">
      <w:pPr>
        <w:spacing w:after="0" w:line="360" w:lineRule="auto"/>
        <w:jc w:val="both"/>
        <w:rPr>
          <w:color w:val="404040"/>
          <w:sz w:val="20"/>
          <w:szCs w:val="20"/>
        </w:rPr>
      </w:pPr>
      <w:r w:rsidRPr="0092355E">
        <w:rPr>
          <w:color w:val="404040"/>
          <w:sz w:val="20"/>
          <w:szCs w:val="20"/>
        </w:rPr>
        <w:t xml:space="preserve">Que con fecha </w:t>
      </w:r>
      <w:r w:rsidRPr="0092355E">
        <w:rPr>
          <w:b/>
          <w:color w:val="404040"/>
          <w:sz w:val="20"/>
          <w:szCs w:val="20"/>
        </w:rPr>
        <w:t>“</w:t>
      </w:r>
      <w:proofErr w:type="spellStart"/>
      <w:r w:rsidRPr="0092355E">
        <w:rPr>
          <w:b/>
          <w:color w:val="404040"/>
          <w:sz w:val="20"/>
          <w:szCs w:val="20"/>
        </w:rPr>
        <w:t>click</w:t>
      </w:r>
      <w:proofErr w:type="spellEnd"/>
      <w:r w:rsidRPr="0092355E">
        <w:rPr>
          <w:b/>
          <w:color w:val="404040"/>
          <w:sz w:val="20"/>
          <w:szCs w:val="20"/>
        </w:rPr>
        <w:t xml:space="preserve"> aquí para escribir texto”</w:t>
      </w:r>
      <w:r w:rsidRPr="0092355E">
        <w:rPr>
          <w:color w:val="404040"/>
          <w:sz w:val="20"/>
          <w:szCs w:val="20"/>
        </w:rPr>
        <w:t xml:space="preserve"> de </w:t>
      </w:r>
      <w:r w:rsidRPr="0092355E">
        <w:rPr>
          <w:b/>
          <w:color w:val="404040"/>
          <w:sz w:val="20"/>
          <w:szCs w:val="20"/>
        </w:rPr>
        <w:t>“</w:t>
      </w:r>
      <w:proofErr w:type="spellStart"/>
      <w:r w:rsidRPr="0092355E">
        <w:rPr>
          <w:b/>
          <w:color w:val="404040"/>
          <w:sz w:val="20"/>
          <w:szCs w:val="20"/>
        </w:rPr>
        <w:t>click</w:t>
      </w:r>
      <w:proofErr w:type="spellEnd"/>
      <w:r w:rsidRPr="0092355E">
        <w:rPr>
          <w:b/>
          <w:color w:val="404040"/>
          <w:sz w:val="20"/>
          <w:szCs w:val="20"/>
        </w:rPr>
        <w:t xml:space="preserve"> aquí para escribir texto”</w:t>
      </w:r>
      <w:r w:rsidRPr="0092355E">
        <w:rPr>
          <w:color w:val="404040"/>
          <w:sz w:val="20"/>
          <w:szCs w:val="20"/>
        </w:rPr>
        <w:t xml:space="preserve"> del </w:t>
      </w:r>
      <w:r w:rsidRPr="0092355E">
        <w:rPr>
          <w:b/>
          <w:color w:val="404040"/>
          <w:sz w:val="20"/>
          <w:szCs w:val="20"/>
        </w:rPr>
        <w:t>“</w:t>
      </w:r>
      <w:proofErr w:type="spellStart"/>
      <w:r w:rsidRPr="0092355E">
        <w:rPr>
          <w:b/>
          <w:color w:val="404040"/>
          <w:sz w:val="20"/>
          <w:szCs w:val="20"/>
        </w:rPr>
        <w:t>click</w:t>
      </w:r>
      <w:proofErr w:type="spellEnd"/>
      <w:r w:rsidRPr="0092355E">
        <w:rPr>
          <w:b/>
          <w:color w:val="404040"/>
          <w:sz w:val="20"/>
          <w:szCs w:val="20"/>
        </w:rPr>
        <w:t xml:space="preserve"> aquí para escribir texto”</w:t>
      </w:r>
      <w:r w:rsidRPr="0092355E">
        <w:rPr>
          <w:color w:val="404040"/>
          <w:sz w:val="20"/>
          <w:szCs w:val="20"/>
        </w:rPr>
        <w:t xml:space="preserve">, suscribieron un </w:t>
      </w:r>
      <w:r w:rsidRPr="0092355E">
        <w:rPr>
          <w:color w:val="404040"/>
          <w:sz w:val="20"/>
          <w:szCs w:val="20"/>
          <w:highlight w:val="white"/>
        </w:rPr>
        <w:t>CONVENIO MARCO DE PASANTIAS</w:t>
      </w:r>
      <w:r w:rsidRPr="0092355E">
        <w:rPr>
          <w:color w:val="404040"/>
          <w:sz w:val="20"/>
          <w:szCs w:val="20"/>
        </w:rPr>
        <w:t xml:space="preserve"> la UNIVERSIDAD TECNOLÓGICA NACIONAL, CUIT Nº 30-54667116-6 y la empresa </w:t>
      </w:r>
      <w:r w:rsidRPr="0092355E">
        <w:rPr>
          <w:b/>
          <w:color w:val="404040"/>
          <w:sz w:val="20"/>
          <w:szCs w:val="20"/>
        </w:rPr>
        <w:t>“</w:t>
      </w:r>
      <w:proofErr w:type="spellStart"/>
      <w:r w:rsidRPr="0092355E">
        <w:rPr>
          <w:b/>
          <w:color w:val="404040"/>
          <w:sz w:val="20"/>
          <w:szCs w:val="20"/>
        </w:rPr>
        <w:t>click</w:t>
      </w:r>
      <w:proofErr w:type="spellEnd"/>
      <w:r w:rsidRPr="0092355E">
        <w:rPr>
          <w:b/>
          <w:color w:val="404040"/>
          <w:sz w:val="20"/>
          <w:szCs w:val="20"/>
        </w:rPr>
        <w:t xml:space="preserve"> aquí para escribir texto”</w:t>
      </w:r>
      <w:r w:rsidRPr="0092355E">
        <w:rPr>
          <w:color w:val="404040"/>
          <w:sz w:val="20"/>
          <w:szCs w:val="20"/>
        </w:rPr>
        <w:t xml:space="preserve">, CUIT Nº </w:t>
      </w:r>
      <w:r w:rsidRPr="0092355E">
        <w:rPr>
          <w:b/>
          <w:color w:val="404040"/>
          <w:sz w:val="20"/>
          <w:szCs w:val="20"/>
        </w:rPr>
        <w:t>“</w:t>
      </w:r>
      <w:proofErr w:type="spellStart"/>
      <w:r w:rsidRPr="0092355E">
        <w:rPr>
          <w:b/>
          <w:color w:val="404040"/>
          <w:sz w:val="20"/>
          <w:szCs w:val="20"/>
        </w:rPr>
        <w:t>click</w:t>
      </w:r>
      <w:proofErr w:type="spellEnd"/>
      <w:r w:rsidRPr="0092355E">
        <w:rPr>
          <w:b/>
          <w:color w:val="404040"/>
          <w:sz w:val="20"/>
          <w:szCs w:val="20"/>
        </w:rPr>
        <w:t xml:space="preserve"> aquí para escribir texto”</w:t>
      </w:r>
      <w:r w:rsidRPr="0092355E">
        <w:rPr>
          <w:color w:val="404040"/>
          <w:sz w:val="20"/>
          <w:szCs w:val="20"/>
        </w:rPr>
        <w:t>.</w:t>
      </w:r>
    </w:p>
    <w:p w:rsidR="00EA7410" w:rsidRDefault="00D01210" w:rsidP="00B10F02">
      <w:pPr>
        <w:keepLines/>
        <w:spacing w:after="0" w:line="360" w:lineRule="auto"/>
        <w:jc w:val="both"/>
        <w:rPr>
          <w:color w:val="404040"/>
          <w:sz w:val="20"/>
          <w:szCs w:val="20"/>
        </w:rPr>
      </w:pPr>
      <w:r w:rsidRPr="0092355E">
        <w:rPr>
          <w:color w:val="404040"/>
          <w:sz w:val="20"/>
          <w:szCs w:val="20"/>
        </w:rPr>
        <w:t xml:space="preserve">Que en ese entendimiento y de conformidad, entre </w:t>
      </w:r>
      <w:r w:rsidRPr="0092355E">
        <w:rPr>
          <w:b/>
          <w:color w:val="404040"/>
          <w:sz w:val="20"/>
          <w:szCs w:val="20"/>
        </w:rPr>
        <w:t>“</w:t>
      </w:r>
      <w:proofErr w:type="spellStart"/>
      <w:r w:rsidRPr="0092355E">
        <w:rPr>
          <w:b/>
          <w:color w:val="404040"/>
          <w:sz w:val="20"/>
          <w:szCs w:val="20"/>
        </w:rPr>
        <w:t>click</w:t>
      </w:r>
      <w:proofErr w:type="spellEnd"/>
      <w:r w:rsidRPr="0092355E">
        <w:rPr>
          <w:b/>
          <w:color w:val="404040"/>
          <w:sz w:val="20"/>
          <w:szCs w:val="20"/>
        </w:rPr>
        <w:t xml:space="preserve"> aquí para escribir texto”</w:t>
      </w:r>
      <w:r w:rsidRPr="0092355E">
        <w:rPr>
          <w:color w:val="404040"/>
          <w:sz w:val="20"/>
          <w:szCs w:val="20"/>
        </w:rPr>
        <w:t xml:space="preserve">, con domicilio en </w:t>
      </w:r>
      <w:r w:rsidRPr="0092355E">
        <w:rPr>
          <w:b/>
          <w:color w:val="404040"/>
          <w:sz w:val="20"/>
          <w:szCs w:val="20"/>
        </w:rPr>
        <w:t>“</w:t>
      </w:r>
      <w:proofErr w:type="spellStart"/>
      <w:r w:rsidRPr="0092355E">
        <w:rPr>
          <w:b/>
          <w:color w:val="404040"/>
          <w:sz w:val="20"/>
          <w:szCs w:val="20"/>
        </w:rPr>
        <w:t>click</w:t>
      </w:r>
      <w:proofErr w:type="spellEnd"/>
      <w:r w:rsidRPr="0092355E">
        <w:rPr>
          <w:b/>
          <w:color w:val="404040"/>
          <w:sz w:val="20"/>
          <w:szCs w:val="20"/>
        </w:rPr>
        <w:t xml:space="preserve"> aquí para escribir texto”</w:t>
      </w:r>
      <w:r w:rsidRPr="0092355E">
        <w:rPr>
          <w:color w:val="404040"/>
          <w:sz w:val="20"/>
          <w:szCs w:val="20"/>
        </w:rPr>
        <w:t xml:space="preserve">, representada en este acto por </w:t>
      </w:r>
      <w:r w:rsidRPr="0092355E">
        <w:rPr>
          <w:b/>
          <w:color w:val="404040"/>
          <w:sz w:val="20"/>
          <w:szCs w:val="20"/>
        </w:rPr>
        <w:t>“</w:t>
      </w:r>
      <w:proofErr w:type="spellStart"/>
      <w:r w:rsidRPr="0092355E">
        <w:rPr>
          <w:b/>
          <w:color w:val="404040"/>
          <w:sz w:val="20"/>
          <w:szCs w:val="20"/>
        </w:rPr>
        <w:t>click</w:t>
      </w:r>
      <w:proofErr w:type="spellEnd"/>
      <w:r w:rsidRPr="0092355E">
        <w:rPr>
          <w:b/>
          <w:color w:val="404040"/>
          <w:sz w:val="20"/>
          <w:szCs w:val="20"/>
        </w:rPr>
        <w:t xml:space="preserve"> aquí para escribir texto”</w:t>
      </w:r>
      <w:r w:rsidRPr="0092355E">
        <w:rPr>
          <w:color w:val="404040"/>
          <w:sz w:val="20"/>
          <w:szCs w:val="20"/>
        </w:rPr>
        <w:t xml:space="preserve">, DNI Nº </w:t>
      </w:r>
      <w:r w:rsidRPr="0092355E">
        <w:rPr>
          <w:b/>
          <w:color w:val="404040"/>
          <w:sz w:val="20"/>
          <w:szCs w:val="20"/>
        </w:rPr>
        <w:t>“</w:t>
      </w:r>
      <w:proofErr w:type="spellStart"/>
      <w:r w:rsidRPr="0092355E">
        <w:rPr>
          <w:b/>
          <w:color w:val="404040"/>
          <w:sz w:val="20"/>
          <w:szCs w:val="20"/>
        </w:rPr>
        <w:t>click</w:t>
      </w:r>
      <w:proofErr w:type="spellEnd"/>
      <w:r w:rsidRPr="0092355E">
        <w:rPr>
          <w:b/>
          <w:color w:val="404040"/>
          <w:sz w:val="20"/>
          <w:szCs w:val="20"/>
        </w:rPr>
        <w:t xml:space="preserve"> aquí para escribir texto”</w:t>
      </w:r>
      <w:r w:rsidRPr="0092355E">
        <w:rPr>
          <w:color w:val="404040"/>
          <w:sz w:val="20"/>
          <w:szCs w:val="20"/>
        </w:rPr>
        <w:t xml:space="preserve">, con facultades suficientes, en adelante, LA EMPRESA, y el/la Sr./Srta. </w:t>
      </w:r>
      <w:r w:rsidRPr="0092355E">
        <w:rPr>
          <w:b/>
          <w:color w:val="404040"/>
          <w:sz w:val="20"/>
          <w:szCs w:val="20"/>
        </w:rPr>
        <w:t>“</w:t>
      </w:r>
      <w:proofErr w:type="spellStart"/>
      <w:r w:rsidRPr="0092355E">
        <w:rPr>
          <w:b/>
          <w:color w:val="404040"/>
          <w:sz w:val="20"/>
          <w:szCs w:val="20"/>
        </w:rPr>
        <w:t>click</w:t>
      </w:r>
      <w:proofErr w:type="spellEnd"/>
      <w:r w:rsidRPr="0092355E">
        <w:rPr>
          <w:b/>
          <w:color w:val="404040"/>
          <w:sz w:val="20"/>
          <w:szCs w:val="20"/>
        </w:rPr>
        <w:t xml:space="preserve"> aquí para escribir texto”</w:t>
      </w:r>
      <w:r w:rsidRPr="0092355E">
        <w:rPr>
          <w:color w:val="404040"/>
          <w:sz w:val="20"/>
          <w:szCs w:val="20"/>
        </w:rPr>
        <w:t xml:space="preserve">, Legajo Nº </w:t>
      </w:r>
      <w:r w:rsidRPr="0092355E">
        <w:rPr>
          <w:b/>
          <w:color w:val="404040"/>
          <w:sz w:val="20"/>
          <w:szCs w:val="20"/>
        </w:rPr>
        <w:t>“</w:t>
      </w:r>
      <w:proofErr w:type="spellStart"/>
      <w:r w:rsidRPr="0092355E">
        <w:rPr>
          <w:b/>
          <w:color w:val="404040"/>
          <w:sz w:val="20"/>
          <w:szCs w:val="20"/>
        </w:rPr>
        <w:t>click</w:t>
      </w:r>
      <w:proofErr w:type="spellEnd"/>
      <w:r w:rsidRPr="0092355E">
        <w:rPr>
          <w:b/>
          <w:color w:val="404040"/>
          <w:sz w:val="20"/>
          <w:szCs w:val="20"/>
        </w:rPr>
        <w:t xml:space="preserve"> aquí para escribir texto”</w:t>
      </w:r>
      <w:r w:rsidRPr="0092355E">
        <w:rPr>
          <w:color w:val="404040"/>
          <w:sz w:val="20"/>
          <w:szCs w:val="20"/>
        </w:rPr>
        <w:t xml:space="preserve">, </w:t>
      </w:r>
      <w:r w:rsidR="006422AE" w:rsidRPr="0092355E">
        <w:rPr>
          <w:color w:val="404040"/>
          <w:sz w:val="20"/>
          <w:szCs w:val="20"/>
        </w:rPr>
        <w:t>Alumno/a</w:t>
      </w:r>
      <w:r w:rsidRPr="0092355E">
        <w:rPr>
          <w:color w:val="404040"/>
          <w:sz w:val="20"/>
          <w:szCs w:val="20"/>
        </w:rPr>
        <w:t xml:space="preserve"> Regular de la Carrera de Ingeniería </w:t>
      </w:r>
      <w:r w:rsidRPr="0092355E">
        <w:rPr>
          <w:b/>
          <w:color w:val="404040"/>
          <w:sz w:val="20"/>
          <w:szCs w:val="20"/>
        </w:rPr>
        <w:t>“</w:t>
      </w:r>
      <w:proofErr w:type="spellStart"/>
      <w:r w:rsidRPr="0092355E">
        <w:rPr>
          <w:b/>
          <w:color w:val="404040"/>
          <w:sz w:val="20"/>
          <w:szCs w:val="20"/>
        </w:rPr>
        <w:t>click</w:t>
      </w:r>
      <w:proofErr w:type="spellEnd"/>
      <w:r w:rsidRPr="0092355E">
        <w:rPr>
          <w:b/>
          <w:color w:val="404040"/>
          <w:sz w:val="20"/>
          <w:szCs w:val="20"/>
        </w:rPr>
        <w:t xml:space="preserve"> aquí para escribir texto”</w:t>
      </w:r>
      <w:r w:rsidRPr="0092355E">
        <w:rPr>
          <w:color w:val="404040"/>
          <w:sz w:val="20"/>
          <w:szCs w:val="20"/>
        </w:rPr>
        <w:t xml:space="preserve">, Facultad Regional Buenos Aires, CUIL Nº </w:t>
      </w:r>
      <w:r w:rsidRPr="0092355E">
        <w:rPr>
          <w:b/>
          <w:color w:val="404040"/>
          <w:sz w:val="20"/>
          <w:szCs w:val="20"/>
        </w:rPr>
        <w:t>“</w:t>
      </w:r>
      <w:proofErr w:type="spellStart"/>
      <w:r w:rsidRPr="0092355E">
        <w:rPr>
          <w:b/>
          <w:color w:val="404040"/>
          <w:sz w:val="20"/>
          <w:szCs w:val="20"/>
        </w:rPr>
        <w:t>click</w:t>
      </w:r>
      <w:proofErr w:type="spellEnd"/>
      <w:r w:rsidRPr="0092355E">
        <w:rPr>
          <w:b/>
          <w:color w:val="404040"/>
          <w:sz w:val="20"/>
          <w:szCs w:val="20"/>
        </w:rPr>
        <w:t xml:space="preserve"> aquí para escribir texto”</w:t>
      </w:r>
      <w:r w:rsidRPr="0092355E">
        <w:rPr>
          <w:color w:val="404040"/>
          <w:sz w:val="20"/>
          <w:szCs w:val="20"/>
        </w:rPr>
        <w:t xml:space="preserve">, con domicilio real en </w:t>
      </w:r>
      <w:r w:rsidRPr="0092355E">
        <w:rPr>
          <w:b/>
          <w:color w:val="404040"/>
          <w:sz w:val="20"/>
          <w:szCs w:val="20"/>
        </w:rPr>
        <w:t>“</w:t>
      </w:r>
      <w:proofErr w:type="spellStart"/>
      <w:r w:rsidRPr="0092355E">
        <w:rPr>
          <w:b/>
          <w:color w:val="404040"/>
          <w:sz w:val="20"/>
          <w:szCs w:val="20"/>
        </w:rPr>
        <w:t>click</w:t>
      </w:r>
      <w:proofErr w:type="spellEnd"/>
      <w:r w:rsidRPr="0092355E">
        <w:rPr>
          <w:b/>
          <w:color w:val="404040"/>
          <w:sz w:val="20"/>
          <w:szCs w:val="20"/>
        </w:rPr>
        <w:t xml:space="preserve"> aquí para escribir texto”</w:t>
      </w:r>
      <w:r w:rsidRPr="0092355E">
        <w:rPr>
          <w:color w:val="404040"/>
          <w:sz w:val="20"/>
          <w:szCs w:val="20"/>
        </w:rPr>
        <w:t xml:space="preserve">, y en adelante EL PASANTE,  y </w:t>
      </w:r>
      <w:r w:rsidR="00EA7410">
        <w:rPr>
          <w:rFonts w:asciiTheme="minorHAnsi" w:hAnsiTheme="minorHAnsi" w:cstheme="minorHAnsi"/>
          <w:color w:val="404040"/>
          <w:sz w:val="20"/>
          <w:szCs w:val="20"/>
        </w:rPr>
        <w:t>Johanna Daniela FLEITAS</w:t>
      </w:r>
      <w:r w:rsidRPr="0092355E">
        <w:rPr>
          <w:color w:val="404040"/>
          <w:sz w:val="20"/>
          <w:szCs w:val="20"/>
        </w:rPr>
        <w:t xml:space="preserve">, en carácter de </w:t>
      </w:r>
      <w:r w:rsidR="00EA7410">
        <w:rPr>
          <w:rFonts w:asciiTheme="minorHAnsi" w:hAnsiTheme="minorHAnsi" w:cstheme="minorHAnsi"/>
          <w:color w:val="404040"/>
          <w:sz w:val="20"/>
          <w:szCs w:val="20"/>
        </w:rPr>
        <w:t>Subsecretaria</w:t>
      </w:r>
      <w:r w:rsidR="00EA7410" w:rsidRPr="002D7934">
        <w:rPr>
          <w:rFonts w:asciiTheme="minorHAnsi" w:hAnsiTheme="minorHAnsi" w:cstheme="minorHAnsi"/>
          <w:color w:val="404040"/>
          <w:sz w:val="20"/>
          <w:szCs w:val="20"/>
        </w:rPr>
        <w:t xml:space="preserve"> de Asuntos </w:t>
      </w:r>
      <w:r w:rsidR="00EA7410">
        <w:rPr>
          <w:rFonts w:asciiTheme="minorHAnsi" w:hAnsiTheme="minorHAnsi" w:cstheme="minorHAnsi"/>
          <w:color w:val="404040"/>
          <w:sz w:val="20"/>
          <w:szCs w:val="20"/>
        </w:rPr>
        <w:t>Estudiantiles</w:t>
      </w:r>
      <w:r w:rsidRPr="0092355E">
        <w:rPr>
          <w:color w:val="404040"/>
          <w:sz w:val="20"/>
          <w:szCs w:val="20"/>
        </w:rPr>
        <w:t xml:space="preserve"> de la Facultad Regional Buenos Aires, acuerdan celebrar el presente CONVENIO PARTICULAR DE PASANTIAS, que se regirá por las siguientes cláusulas y condiciones:</w:t>
      </w:r>
      <w:r w:rsidR="00EA7410">
        <w:rPr>
          <w:color w:val="404040"/>
          <w:sz w:val="20"/>
          <w:szCs w:val="20"/>
        </w:rPr>
        <w:t xml:space="preserve"> </w:t>
      </w:r>
    </w:p>
    <w:p w:rsidR="00944DBE" w:rsidRPr="0092355E" w:rsidRDefault="00D01210" w:rsidP="00B10F02">
      <w:pPr>
        <w:keepLines/>
        <w:spacing w:after="0" w:line="360" w:lineRule="auto"/>
        <w:jc w:val="both"/>
        <w:rPr>
          <w:color w:val="404040"/>
          <w:sz w:val="20"/>
          <w:szCs w:val="20"/>
        </w:rPr>
      </w:pPr>
      <w:r w:rsidRPr="0092355E">
        <w:rPr>
          <w:color w:val="404040"/>
          <w:sz w:val="20"/>
          <w:szCs w:val="20"/>
          <w:u w:val="single"/>
        </w:rPr>
        <w:t>PRIMERA</w:t>
      </w:r>
      <w:r w:rsidRPr="0092355E">
        <w:rPr>
          <w:color w:val="404040"/>
          <w:sz w:val="20"/>
          <w:szCs w:val="20"/>
        </w:rPr>
        <w:t>: EL PASANTE declara conocer, aceptar y comprometerse a cumplir el régimen de Pasantías instaurado por la Ley Nº 26.427, las disposiciones generales del CONVENIO PARTICULAR DE PASANTIAS, firmado y referenciado anteriormente dentro de cuyo espíritu y letra se desarrolla la Pasantía, el plan educativo de pasantías y el régimen disciplinario vigente en LA EMPRESA.</w:t>
      </w:r>
    </w:p>
    <w:p w:rsidR="00944DBE" w:rsidRPr="0092355E" w:rsidRDefault="00D01210" w:rsidP="00B10F02">
      <w:pPr>
        <w:spacing w:after="0" w:line="360" w:lineRule="auto"/>
        <w:jc w:val="both"/>
        <w:rPr>
          <w:color w:val="404040"/>
          <w:sz w:val="20"/>
          <w:szCs w:val="20"/>
        </w:rPr>
      </w:pPr>
      <w:r w:rsidRPr="0092355E">
        <w:rPr>
          <w:color w:val="404040"/>
          <w:sz w:val="20"/>
          <w:szCs w:val="20"/>
          <w:u w:val="single"/>
        </w:rPr>
        <w:t>SEGUNDA</w:t>
      </w:r>
      <w:r w:rsidRPr="0092355E">
        <w:rPr>
          <w:color w:val="404040"/>
          <w:sz w:val="20"/>
          <w:szCs w:val="20"/>
        </w:rPr>
        <w:t xml:space="preserve">: El seguimiento de la pasantía, la actividad del pasante y su evaluación estarán, por parte de la Empresa, bajo responsabilidad del TUTOR </w:t>
      </w:r>
      <w:r w:rsidRPr="0092355E">
        <w:rPr>
          <w:b/>
          <w:color w:val="404040"/>
          <w:sz w:val="20"/>
          <w:szCs w:val="20"/>
        </w:rPr>
        <w:t>“</w:t>
      </w:r>
      <w:proofErr w:type="spellStart"/>
      <w:r w:rsidRPr="0092355E">
        <w:rPr>
          <w:b/>
          <w:color w:val="404040"/>
          <w:sz w:val="20"/>
          <w:szCs w:val="20"/>
        </w:rPr>
        <w:t>click</w:t>
      </w:r>
      <w:proofErr w:type="spellEnd"/>
      <w:r w:rsidRPr="0092355E">
        <w:rPr>
          <w:b/>
          <w:color w:val="404040"/>
          <w:sz w:val="20"/>
          <w:szCs w:val="20"/>
        </w:rPr>
        <w:t xml:space="preserve"> aquí para escribir texto”</w:t>
      </w:r>
      <w:r w:rsidRPr="0092355E">
        <w:rPr>
          <w:color w:val="404040"/>
          <w:sz w:val="20"/>
          <w:szCs w:val="20"/>
        </w:rPr>
        <w:t xml:space="preserve">, CUIL Nº </w:t>
      </w:r>
      <w:r w:rsidRPr="0092355E">
        <w:rPr>
          <w:b/>
          <w:color w:val="404040"/>
          <w:sz w:val="20"/>
          <w:szCs w:val="20"/>
        </w:rPr>
        <w:t>“</w:t>
      </w:r>
      <w:proofErr w:type="spellStart"/>
      <w:r w:rsidRPr="0092355E">
        <w:rPr>
          <w:b/>
          <w:color w:val="404040"/>
          <w:sz w:val="20"/>
          <w:szCs w:val="20"/>
        </w:rPr>
        <w:t>click</w:t>
      </w:r>
      <w:proofErr w:type="spellEnd"/>
      <w:r w:rsidRPr="0092355E">
        <w:rPr>
          <w:b/>
          <w:color w:val="404040"/>
          <w:sz w:val="20"/>
          <w:szCs w:val="20"/>
        </w:rPr>
        <w:t xml:space="preserve"> aquí para escribir texto”</w:t>
      </w:r>
      <w:r w:rsidRPr="0092355E">
        <w:rPr>
          <w:color w:val="404040"/>
          <w:sz w:val="20"/>
          <w:szCs w:val="20"/>
        </w:rPr>
        <w:t xml:space="preserve"> y/o quien se designe en su reemplazo. Dicha evaluación de </w:t>
      </w:r>
      <w:r w:rsidR="00B10F02" w:rsidRPr="0092355E">
        <w:rPr>
          <w:color w:val="404040"/>
          <w:sz w:val="20"/>
          <w:szCs w:val="20"/>
        </w:rPr>
        <w:t>tutorías se</w:t>
      </w:r>
      <w:r w:rsidRPr="0092355E">
        <w:rPr>
          <w:color w:val="404040"/>
          <w:sz w:val="20"/>
          <w:szCs w:val="20"/>
        </w:rPr>
        <w:t xml:space="preserve"> deberá remitir al Área de Desarrollo Profesional de FRBA, a los 60 días de haber iniciado el CONVENIO PARTICULAR DE PASANTIAS. El Docente Guía por parte de la Facultad será la Sra.  Natalia Daniela DANERI, CUIL Nº 27-27086661-</w:t>
      </w:r>
      <w:r w:rsidR="00B10F02" w:rsidRPr="0092355E">
        <w:rPr>
          <w:color w:val="404040"/>
          <w:sz w:val="20"/>
          <w:szCs w:val="20"/>
        </w:rPr>
        <w:t>7 y</w:t>
      </w:r>
      <w:r w:rsidRPr="0092355E">
        <w:rPr>
          <w:color w:val="404040"/>
          <w:sz w:val="20"/>
          <w:szCs w:val="20"/>
        </w:rPr>
        <w:t xml:space="preserve">/o quien se designe en su reemplazo. </w:t>
      </w:r>
    </w:p>
    <w:p w:rsidR="00944DBE" w:rsidRPr="0092355E" w:rsidRDefault="00D01210" w:rsidP="00B10F02">
      <w:pPr>
        <w:spacing w:after="0" w:line="360" w:lineRule="auto"/>
        <w:jc w:val="both"/>
        <w:rPr>
          <w:color w:val="404040"/>
          <w:sz w:val="20"/>
          <w:szCs w:val="20"/>
        </w:rPr>
      </w:pPr>
      <w:r w:rsidRPr="0092355E">
        <w:rPr>
          <w:color w:val="404040"/>
          <w:sz w:val="20"/>
          <w:szCs w:val="20"/>
          <w:u w:val="single"/>
        </w:rPr>
        <w:t>TERCERA</w:t>
      </w:r>
      <w:r w:rsidRPr="0092355E">
        <w:rPr>
          <w:color w:val="404040"/>
          <w:sz w:val="20"/>
          <w:szCs w:val="20"/>
        </w:rPr>
        <w:t xml:space="preserve">: LA EMPRESA encomienda a EL PASANTE las tareas de: </w:t>
      </w:r>
      <w:r w:rsidRPr="0092355E">
        <w:rPr>
          <w:b/>
          <w:color w:val="404040"/>
          <w:sz w:val="20"/>
          <w:szCs w:val="20"/>
        </w:rPr>
        <w:t>“</w:t>
      </w:r>
      <w:proofErr w:type="spellStart"/>
      <w:r w:rsidRPr="0092355E">
        <w:rPr>
          <w:b/>
          <w:color w:val="404040"/>
          <w:sz w:val="20"/>
          <w:szCs w:val="20"/>
        </w:rPr>
        <w:t>click</w:t>
      </w:r>
      <w:proofErr w:type="spellEnd"/>
      <w:r w:rsidRPr="0092355E">
        <w:rPr>
          <w:b/>
          <w:color w:val="404040"/>
          <w:sz w:val="20"/>
          <w:szCs w:val="20"/>
        </w:rPr>
        <w:t xml:space="preserve"> aquí para escribir texto”</w:t>
      </w:r>
      <w:r w:rsidRPr="0092355E">
        <w:rPr>
          <w:color w:val="404040"/>
          <w:sz w:val="20"/>
          <w:szCs w:val="20"/>
        </w:rPr>
        <w:t>.</w:t>
      </w:r>
    </w:p>
    <w:p w:rsidR="00944DBE" w:rsidRPr="0092355E" w:rsidRDefault="00D01210" w:rsidP="00B10F02">
      <w:pPr>
        <w:spacing w:after="0" w:line="360" w:lineRule="auto"/>
        <w:jc w:val="both"/>
        <w:rPr>
          <w:color w:val="404040"/>
          <w:sz w:val="20"/>
          <w:szCs w:val="20"/>
        </w:rPr>
      </w:pPr>
      <w:r w:rsidRPr="0092355E">
        <w:rPr>
          <w:color w:val="404040"/>
          <w:sz w:val="20"/>
          <w:szCs w:val="20"/>
          <w:u w:val="single"/>
        </w:rPr>
        <w:t>CUARTA</w:t>
      </w:r>
      <w:r w:rsidRPr="0092355E">
        <w:rPr>
          <w:color w:val="404040"/>
          <w:sz w:val="20"/>
          <w:szCs w:val="20"/>
        </w:rPr>
        <w:t xml:space="preserve">: Fecha inicial del Convenio Particular de Pasantías el día </w:t>
      </w:r>
      <w:r w:rsidRPr="0092355E">
        <w:rPr>
          <w:b/>
          <w:color w:val="404040"/>
          <w:sz w:val="20"/>
          <w:szCs w:val="20"/>
        </w:rPr>
        <w:t>“</w:t>
      </w:r>
      <w:proofErr w:type="spellStart"/>
      <w:r w:rsidRPr="0092355E">
        <w:rPr>
          <w:b/>
          <w:color w:val="404040"/>
          <w:sz w:val="20"/>
          <w:szCs w:val="20"/>
        </w:rPr>
        <w:t>click</w:t>
      </w:r>
      <w:proofErr w:type="spellEnd"/>
      <w:r w:rsidRPr="0092355E">
        <w:rPr>
          <w:b/>
          <w:color w:val="404040"/>
          <w:sz w:val="20"/>
          <w:szCs w:val="20"/>
        </w:rPr>
        <w:t xml:space="preserve"> aquí para escribir texto”</w:t>
      </w:r>
      <w:r w:rsidRPr="0092355E">
        <w:rPr>
          <w:color w:val="404040"/>
          <w:sz w:val="20"/>
          <w:szCs w:val="20"/>
        </w:rPr>
        <w:t xml:space="preserve"> / </w:t>
      </w:r>
      <w:r w:rsidRPr="0092355E">
        <w:rPr>
          <w:b/>
          <w:color w:val="404040"/>
          <w:sz w:val="20"/>
          <w:szCs w:val="20"/>
        </w:rPr>
        <w:t>“</w:t>
      </w:r>
      <w:proofErr w:type="spellStart"/>
      <w:r w:rsidRPr="0092355E">
        <w:rPr>
          <w:b/>
          <w:color w:val="404040"/>
          <w:sz w:val="20"/>
          <w:szCs w:val="20"/>
        </w:rPr>
        <w:t>click</w:t>
      </w:r>
      <w:proofErr w:type="spellEnd"/>
      <w:r w:rsidRPr="0092355E">
        <w:rPr>
          <w:b/>
          <w:color w:val="404040"/>
          <w:sz w:val="20"/>
          <w:szCs w:val="20"/>
        </w:rPr>
        <w:t xml:space="preserve"> aquí para escribir texto”</w:t>
      </w:r>
      <w:r w:rsidRPr="0092355E">
        <w:rPr>
          <w:color w:val="404040"/>
          <w:sz w:val="20"/>
          <w:szCs w:val="20"/>
        </w:rPr>
        <w:t xml:space="preserve"> / </w:t>
      </w:r>
      <w:r w:rsidRPr="0092355E">
        <w:rPr>
          <w:b/>
          <w:color w:val="404040"/>
          <w:sz w:val="20"/>
          <w:szCs w:val="20"/>
        </w:rPr>
        <w:t>“</w:t>
      </w:r>
      <w:proofErr w:type="spellStart"/>
      <w:r w:rsidRPr="0092355E">
        <w:rPr>
          <w:b/>
          <w:color w:val="404040"/>
          <w:sz w:val="20"/>
          <w:szCs w:val="20"/>
        </w:rPr>
        <w:t>click</w:t>
      </w:r>
      <w:proofErr w:type="spellEnd"/>
      <w:r w:rsidRPr="0092355E">
        <w:rPr>
          <w:b/>
          <w:color w:val="404040"/>
          <w:sz w:val="20"/>
          <w:szCs w:val="20"/>
        </w:rPr>
        <w:t xml:space="preserve"> aquí para escribir texto”</w:t>
      </w:r>
      <w:r w:rsidRPr="0092355E">
        <w:rPr>
          <w:color w:val="404040"/>
          <w:sz w:val="20"/>
          <w:szCs w:val="20"/>
        </w:rPr>
        <w:t xml:space="preserve">. La siguiente Pasantía se llevará a cabo por el término de: </w:t>
      </w:r>
      <w:r w:rsidRPr="0092355E">
        <w:rPr>
          <w:b/>
          <w:color w:val="404040"/>
          <w:sz w:val="20"/>
          <w:szCs w:val="20"/>
        </w:rPr>
        <w:t>“</w:t>
      </w:r>
      <w:proofErr w:type="spellStart"/>
      <w:r w:rsidRPr="0092355E">
        <w:rPr>
          <w:b/>
          <w:color w:val="404040"/>
          <w:sz w:val="20"/>
          <w:szCs w:val="20"/>
        </w:rPr>
        <w:t>click</w:t>
      </w:r>
      <w:proofErr w:type="spellEnd"/>
      <w:r w:rsidRPr="0092355E">
        <w:rPr>
          <w:b/>
          <w:color w:val="404040"/>
          <w:sz w:val="20"/>
          <w:szCs w:val="20"/>
        </w:rPr>
        <w:t xml:space="preserve"> aquí para escribir texto”</w:t>
      </w:r>
      <w:r w:rsidRPr="0092355E">
        <w:rPr>
          <w:color w:val="404040"/>
          <w:sz w:val="20"/>
          <w:szCs w:val="20"/>
        </w:rPr>
        <w:t xml:space="preserve"> </w:t>
      </w:r>
      <w:r w:rsidR="00B10F02" w:rsidRPr="0092355E">
        <w:rPr>
          <w:color w:val="404040"/>
          <w:sz w:val="20"/>
          <w:szCs w:val="20"/>
        </w:rPr>
        <w:t>meses, a</w:t>
      </w:r>
      <w:r w:rsidRPr="0092355E">
        <w:rPr>
          <w:color w:val="404040"/>
          <w:sz w:val="20"/>
          <w:szCs w:val="20"/>
        </w:rPr>
        <w:t xml:space="preserve"> partir del día </w:t>
      </w:r>
      <w:r w:rsidRPr="0092355E">
        <w:rPr>
          <w:b/>
          <w:color w:val="404040"/>
          <w:sz w:val="20"/>
          <w:szCs w:val="20"/>
        </w:rPr>
        <w:t>“</w:t>
      </w:r>
      <w:proofErr w:type="spellStart"/>
      <w:r w:rsidRPr="0092355E">
        <w:rPr>
          <w:b/>
          <w:color w:val="404040"/>
          <w:sz w:val="20"/>
          <w:szCs w:val="20"/>
        </w:rPr>
        <w:t>click</w:t>
      </w:r>
      <w:proofErr w:type="spellEnd"/>
      <w:r w:rsidRPr="0092355E">
        <w:rPr>
          <w:b/>
          <w:color w:val="404040"/>
          <w:sz w:val="20"/>
          <w:szCs w:val="20"/>
        </w:rPr>
        <w:t xml:space="preserve"> aquí para escribir texto”</w:t>
      </w:r>
      <w:r w:rsidRPr="0092355E">
        <w:rPr>
          <w:color w:val="404040"/>
          <w:sz w:val="20"/>
          <w:szCs w:val="20"/>
        </w:rPr>
        <w:t xml:space="preserve"> / </w:t>
      </w:r>
      <w:r w:rsidRPr="0092355E">
        <w:rPr>
          <w:b/>
          <w:color w:val="404040"/>
          <w:sz w:val="20"/>
          <w:szCs w:val="20"/>
        </w:rPr>
        <w:t>“</w:t>
      </w:r>
      <w:proofErr w:type="spellStart"/>
      <w:r w:rsidRPr="0092355E">
        <w:rPr>
          <w:b/>
          <w:color w:val="404040"/>
          <w:sz w:val="20"/>
          <w:szCs w:val="20"/>
        </w:rPr>
        <w:t>click</w:t>
      </w:r>
      <w:proofErr w:type="spellEnd"/>
      <w:r w:rsidRPr="0092355E">
        <w:rPr>
          <w:b/>
          <w:color w:val="404040"/>
          <w:sz w:val="20"/>
          <w:szCs w:val="20"/>
        </w:rPr>
        <w:t xml:space="preserve"> aquí para escribir texto”</w:t>
      </w:r>
      <w:r w:rsidRPr="0092355E">
        <w:rPr>
          <w:color w:val="404040"/>
          <w:sz w:val="20"/>
          <w:szCs w:val="20"/>
        </w:rPr>
        <w:t xml:space="preserve"> / </w:t>
      </w:r>
      <w:r w:rsidRPr="0092355E">
        <w:rPr>
          <w:b/>
          <w:color w:val="404040"/>
          <w:sz w:val="20"/>
          <w:szCs w:val="20"/>
        </w:rPr>
        <w:t>“</w:t>
      </w:r>
      <w:proofErr w:type="spellStart"/>
      <w:r w:rsidRPr="0092355E">
        <w:rPr>
          <w:b/>
          <w:color w:val="404040"/>
          <w:sz w:val="20"/>
          <w:szCs w:val="20"/>
        </w:rPr>
        <w:t>click</w:t>
      </w:r>
      <w:proofErr w:type="spellEnd"/>
      <w:r w:rsidRPr="0092355E">
        <w:rPr>
          <w:b/>
          <w:color w:val="404040"/>
          <w:sz w:val="20"/>
          <w:szCs w:val="20"/>
        </w:rPr>
        <w:t xml:space="preserve"> aquí para escribir texto”</w:t>
      </w:r>
      <w:r w:rsidRPr="0092355E">
        <w:rPr>
          <w:color w:val="404040"/>
          <w:sz w:val="20"/>
          <w:szCs w:val="20"/>
        </w:rPr>
        <w:t xml:space="preserve"> hasta el </w:t>
      </w:r>
      <w:r w:rsidRPr="0092355E">
        <w:rPr>
          <w:b/>
          <w:color w:val="404040"/>
          <w:sz w:val="20"/>
          <w:szCs w:val="20"/>
        </w:rPr>
        <w:t>“</w:t>
      </w:r>
      <w:proofErr w:type="spellStart"/>
      <w:r w:rsidRPr="0092355E">
        <w:rPr>
          <w:b/>
          <w:color w:val="404040"/>
          <w:sz w:val="20"/>
          <w:szCs w:val="20"/>
        </w:rPr>
        <w:t>click</w:t>
      </w:r>
      <w:proofErr w:type="spellEnd"/>
      <w:r w:rsidRPr="0092355E">
        <w:rPr>
          <w:b/>
          <w:color w:val="404040"/>
          <w:sz w:val="20"/>
          <w:szCs w:val="20"/>
        </w:rPr>
        <w:t xml:space="preserve"> aquí para escribir texto”</w:t>
      </w:r>
      <w:r w:rsidRPr="0092355E">
        <w:rPr>
          <w:color w:val="404040"/>
          <w:sz w:val="20"/>
          <w:szCs w:val="20"/>
        </w:rPr>
        <w:t xml:space="preserve"> / </w:t>
      </w:r>
      <w:r w:rsidRPr="0092355E">
        <w:rPr>
          <w:b/>
          <w:color w:val="404040"/>
          <w:sz w:val="20"/>
          <w:szCs w:val="20"/>
        </w:rPr>
        <w:t>“</w:t>
      </w:r>
      <w:proofErr w:type="spellStart"/>
      <w:r w:rsidRPr="0092355E">
        <w:rPr>
          <w:b/>
          <w:color w:val="404040"/>
          <w:sz w:val="20"/>
          <w:szCs w:val="20"/>
        </w:rPr>
        <w:t>click</w:t>
      </w:r>
      <w:proofErr w:type="spellEnd"/>
      <w:r w:rsidRPr="0092355E">
        <w:rPr>
          <w:b/>
          <w:color w:val="404040"/>
          <w:sz w:val="20"/>
          <w:szCs w:val="20"/>
        </w:rPr>
        <w:t xml:space="preserve"> aquí para escribir texto”</w:t>
      </w:r>
      <w:r w:rsidRPr="0092355E">
        <w:rPr>
          <w:color w:val="404040"/>
          <w:sz w:val="20"/>
          <w:szCs w:val="20"/>
        </w:rPr>
        <w:t xml:space="preserve"> / </w:t>
      </w:r>
      <w:r w:rsidRPr="0092355E">
        <w:rPr>
          <w:b/>
          <w:color w:val="404040"/>
          <w:sz w:val="20"/>
          <w:szCs w:val="20"/>
        </w:rPr>
        <w:t>“</w:t>
      </w:r>
      <w:proofErr w:type="spellStart"/>
      <w:r w:rsidRPr="0092355E">
        <w:rPr>
          <w:b/>
          <w:color w:val="404040"/>
          <w:sz w:val="20"/>
          <w:szCs w:val="20"/>
        </w:rPr>
        <w:t>click</w:t>
      </w:r>
      <w:proofErr w:type="spellEnd"/>
      <w:r w:rsidRPr="0092355E">
        <w:rPr>
          <w:b/>
          <w:color w:val="404040"/>
          <w:sz w:val="20"/>
          <w:szCs w:val="20"/>
        </w:rPr>
        <w:t xml:space="preserve"> aquí para escribir texto”</w:t>
      </w:r>
      <w:r w:rsidRPr="0092355E">
        <w:rPr>
          <w:color w:val="404040"/>
          <w:sz w:val="20"/>
          <w:szCs w:val="20"/>
        </w:rPr>
        <w:t xml:space="preserve"> inclusive, cumpliendo un horario de </w:t>
      </w:r>
      <w:r w:rsidRPr="0092355E">
        <w:rPr>
          <w:b/>
          <w:color w:val="404040"/>
          <w:sz w:val="20"/>
          <w:szCs w:val="20"/>
        </w:rPr>
        <w:t>“</w:t>
      </w:r>
      <w:proofErr w:type="spellStart"/>
      <w:r w:rsidRPr="0092355E">
        <w:rPr>
          <w:b/>
          <w:color w:val="404040"/>
          <w:sz w:val="20"/>
          <w:szCs w:val="20"/>
        </w:rPr>
        <w:t>click</w:t>
      </w:r>
      <w:proofErr w:type="spellEnd"/>
      <w:r w:rsidRPr="0092355E">
        <w:rPr>
          <w:b/>
          <w:color w:val="404040"/>
          <w:sz w:val="20"/>
          <w:szCs w:val="20"/>
        </w:rPr>
        <w:t xml:space="preserve"> aquí para escribir texto”</w:t>
      </w:r>
      <w:r w:rsidRPr="0092355E">
        <w:rPr>
          <w:color w:val="404040"/>
          <w:sz w:val="20"/>
          <w:szCs w:val="20"/>
        </w:rPr>
        <w:t xml:space="preserve"> (</w:t>
      </w:r>
      <w:r w:rsidRPr="0092355E">
        <w:rPr>
          <w:b/>
          <w:color w:val="404040"/>
          <w:sz w:val="20"/>
          <w:szCs w:val="20"/>
        </w:rPr>
        <w:t>“</w:t>
      </w:r>
      <w:proofErr w:type="spellStart"/>
      <w:r w:rsidRPr="0092355E">
        <w:rPr>
          <w:b/>
          <w:color w:val="404040"/>
          <w:sz w:val="20"/>
          <w:szCs w:val="20"/>
        </w:rPr>
        <w:t>click</w:t>
      </w:r>
      <w:proofErr w:type="spellEnd"/>
      <w:r w:rsidRPr="0092355E">
        <w:rPr>
          <w:b/>
          <w:color w:val="404040"/>
          <w:sz w:val="20"/>
          <w:szCs w:val="20"/>
        </w:rPr>
        <w:t xml:space="preserve"> aquí para escribir texto”</w:t>
      </w:r>
      <w:r w:rsidRPr="0092355E">
        <w:rPr>
          <w:color w:val="404040"/>
          <w:sz w:val="20"/>
          <w:szCs w:val="20"/>
        </w:rPr>
        <w:t>) horas semanales.</w:t>
      </w:r>
    </w:p>
    <w:p w:rsidR="00944DBE" w:rsidRPr="0092355E" w:rsidRDefault="00D01210" w:rsidP="00B10F02">
      <w:pPr>
        <w:spacing w:after="0" w:line="360" w:lineRule="auto"/>
        <w:jc w:val="both"/>
        <w:rPr>
          <w:color w:val="404040"/>
          <w:sz w:val="20"/>
          <w:szCs w:val="20"/>
        </w:rPr>
      </w:pPr>
      <w:r w:rsidRPr="0092355E">
        <w:rPr>
          <w:color w:val="404040"/>
          <w:sz w:val="20"/>
          <w:szCs w:val="20"/>
          <w:u w:val="single"/>
        </w:rPr>
        <w:t>QUINTA</w:t>
      </w:r>
      <w:r w:rsidRPr="0092355E">
        <w:rPr>
          <w:color w:val="404040"/>
          <w:sz w:val="20"/>
          <w:szCs w:val="20"/>
        </w:rPr>
        <w:t xml:space="preserve">: La Pasantía se realizará en LA EMPRESA dentro del Área </w:t>
      </w:r>
      <w:r w:rsidRPr="0092355E">
        <w:rPr>
          <w:b/>
          <w:color w:val="404040"/>
          <w:sz w:val="20"/>
          <w:szCs w:val="20"/>
        </w:rPr>
        <w:t>“</w:t>
      </w:r>
      <w:proofErr w:type="spellStart"/>
      <w:r w:rsidRPr="0092355E">
        <w:rPr>
          <w:b/>
          <w:color w:val="404040"/>
          <w:sz w:val="20"/>
          <w:szCs w:val="20"/>
        </w:rPr>
        <w:t>click</w:t>
      </w:r>
      <w:proofErr w:type="spellEnd"/>
      <w:r w:rsidRPr="0092355E">
        <w:rPr>
          <w:b/>
          <w:color w:val="404040"/>
          <w:sz w:val="20"/>
          <w:szCs w:val="20"/>
        </w:rPr>
        <w:t xml:space="preserve"> aquí para escribir texto”</w:t>
      </w:r>
      <w:r w:rsidRPr="0092355E">
        <w:rPr>
          <w:color w:val="404040"/>
          <w:sz w:val="20"/>
          <w:szCs w:val="20"/>
        </w:rPr>
        <w:t xml:space="preserve"> con domicilio en </w:t>
      </w:r>
      <w:r w:rsidRPr="0092355E">
        <w:rPr>
          <w:b/>
          <w:color w:val="404040"/>
          <w:sz w:val="20"/>
          <w:szCs w:val="20"/>
        </w:rPr>
        <w:t>“</w:t>
      </w:r>
      <w:proofErr w:type="spellStart"/>
      <w:r w:rsidRPr="0092355E">
        <w:rPr>
          <w:b/>
          <w:color w:val="404040"/>
          <w:sz w:val="20"/>
          <w:szCs w:val="20"/>
        </w:rPr>
        <w:t>click</w:t>
      </w:r>
      <w:proofErr w:type="spellEnd"/>
      <w:r w:rsidRPr="0092355E">
        <w:rPr>
          <w:b/>
          <w:color w:val="404040"/>
          <w:sz w:val="20"/>
          <w:szCs w:val="20"/>
        </w:rPr>
        <w:t xml:space="preserve"> aquí para escribir texto”</w:t>
      </w:r>
      <w:r w:rsidR="00857ED5" w:rsidRPr="0092355E">
        <w:rPr>
          <w:b/>
          <w:color w:val="404040"/>
          <w:sz w:val="20"/>
          <w:szCs w:val="20"/>
        </w:rPr>
        <w:t>,</w:t>
      </w:r>
      <w:r w:rsidR="00857ED5" w:rsidRPr="0092355E">
        <w:rPr>
          <w:color w:val="404040"/>
          <w:sz w:val="20"/>
          <w:szCs w:val="20"/>
        </w:rPr>
        <w:t xml:space="preserve"> o donde esta lo indique.</w:t>
      </w:r>
    </w:p>
    <w:p w:rsidR="00944DBE" w:rsidRPr="0092355E" w:rsidRDefault="00D01210" w:rsidP="00B10F02">
      <w:pPr>
        <w:spacing w:after="0" w:line="360" w:lineRule="auto"/>
        <w:jc w:val="both"/>
        <w:rPr>
          <w:color w:val="404040"/>
          <w:sz w:val="20"/>
          <w:szCs w:val="20"/>
        </w:rPr>
      </w:pPr>
      <w:r w:rsidRPr="0092355E">
        <w:rPr>
          <w:color w:val="404040"/>
          <w:sz w:val="20"/>
          <w:szCs w:val="20"/>
          <w:u w:val="single"/>
        </w:rPr>
        <w:t>SEXTA</w:t>
      </w:r>
      <w:r w:rsidRPr="0092355E">
        <w:rPr>
          <w:color w:val="404040"/>
          <w:sz w:val="20"/>
          <w:szCs w:val="20"/>
        </w:rPr>
        <w:t xml:space="preserve">: EL PASANTE percibirá, exclusiva y mensualmente, de LA EMPRESA entre el día 1 y 5 o el subsiguiente hábil si éste fuera feriado o no laborable, la suma de Pesos </w:t>
      </w:r>
      <w:r w:rsidRPr="0092355E">
        <w:rPr>
          <w:b/>
          <w:color w:val="404040"/>
          <w:sz w:val="20"/>
          <w:szCs w:val="20"/>
        </w:rPr>
        <w:t>“</w:t>
      </w:r>
      <w:proofErr w:type="spellStart"/>
      <w:r w:rsidRPr="0092355E">
        <w:rPr>
          <w:b/>
          <w:color w:val="404040"/>
          <w:sz w:val="20"/>
          <w:szCs w:val="20"/>
        </w:rPr>
        <w:t>click</w:t>
      </w:r>
      <w:proofErr w:type="spellEnd"/>
      <w:r w:rsidRPr="0092355E">
        <w:rPr>
          <w:b/>
          <w:color w:val="404040"/>
          <w:sz w:val="20"/>
          <w:szCs w:val="20"/>
        </w:rPr>
        <w:t xml:space="preserve"> aquí para escribir texto”</w:t>
      </w:r>
      <w:r w:rsidRPr="0092355E">
        <w:rPr>
          <w:color w:val="404040"/>
          <w:sz w:val="20"/>
          <w:szCs w:val="20"/>
        </w:rPr>
        <w:t xml:space="preserve"> ($</w:t>
      </w:r>
      <w:r w:rsidRPr="0092355E">
        <w:rPr>
          <w:b/>
          <w:color w:val="404040"/>
          <w:sz w:val="20"/>
          <w:szCs w:val="20"/>
        </w:rPr>
        <w:t>“</w:t>
      </w:r>
      <w:proofErr w:type="spellStart"/>
      <w:r w:rsidRPr="0092355E">
        <w:rPr>
          <w:b/>
          <w:color w:val="404040"/>
          <w:sz w:val="20"/>
          <w:szCs w:val="20"/>
        </w:rPr>
        <w:t>click</w:t>
      </w:r>
      <w:proofErr w:type="spellEnd"/>
      <w:r w:rsidRPr="0092355E">
        <w:rPr>
          <w:b/>
          <w:color w:val="404040"/>
          <w:sz w:val="20"/>
          <w:szCs w:val="20"/>
        </w:rPr>
        <w:t xml:space="preserve"> aquí para escribir texto”</w:t>
      </w:r>
      <w:r w:rsidRPr="0092355E">
        <w:rPr>
          <w:color w:val="404040"/>
          <w:sz w:val="20"/>
          <w:szCs w:val="20"/>
        </w:rPr>
        <w:t xml:space="preserve">), en el ámbito de LA EMPRESA, en concepto de retribución en calidad de estímulo que se calcula de acuerdo a lo establecido en el artículo 15 de la ley 26.427. Siendo el convenio colectivo aplicable a la empresa: </w:t>
      </w:r>
      <w:r w:rsidRPr="0092355E">
        <w:rPr>
          <w:b/>
          <w:color w:val="404040"/>
          <w:sz w:val="20"/>
          <w:szCs w:val="20"/>
        </w:rPr>
        <w:t>“</w:t>
      </w:r>
      <w:proofErr w:type="spellStart"/>
      <w:r w:rsidRPr="0092355E">
        <w:rPr>
          <w:b/>
          <w:color w:val="404040"/>
          <w:sz w:val="20"/>
          <w:szCs w:val="20"/>
        </w:rPr>
        <w:t>click</w:t>
      </w:r>
      <w:proofErr w:type="spellEnd"/>
      <w:r w:rsidRPr="0092355E">
        <w:rPr>
          <w:b/>
          <w:color w:val="404040"/>
          <w:sz w:val="20"/>
          <w:szCs w:val="20"/>
        </w:rPr>
        <w:t xml:space="preserve"> aquí para escribir texto”</w:t>
      </w:r>
      <w:r w:rsidRPr="0092355E">
        <w:rPr>
          <w:color w:val="404040"/>
          <w:sz w:val="20"/>
          <w:szCs w:val="20"/>
        </w:rPr>
        <w:t>.</w:t>
      </w:r>
    </w:p>
    <w:p w:rsidR="00944DBE" w:rsidRPr="0092355E" w:rsidRDefault="00D01210" w:rsidP="00B10F02">
      <w:pPr>
        <w:spacing w:after="0" w:line="360" w:lineRule="auto"/>
        <w:jc w:val="both"/>
        <w:rPr>
          <w:color w:val="404040"/>
          <w:sz w:val="20"/>
          <w:szCs w:val="20"/>
        </w:rPr>
      </w:pPr>
      <w:r w:rsidRPr="0092355E">
        <w:rPr>
          <w:color w:val="404040"/>
          <w:sz w:val="20"/>
          <w:szCs w:val="20"/>
          <w:u w:val="single"/>
        </w:rPr>
        <w:t>SEPTIMA</w:t>
      </w:r>
      <w:r w:rsidRPr="0092355E">
        <w:rPr>
          <w:color w:val="404040"/>
          <w:sz w:val="20"/>
          <w:szCs w:val="20"/>
        </w:rPr>
        <w:t>: EL PASANTE recibirá, conforme a las características de las actividades que realicen, todos los beneficios regulares y licencias que se acuerden al personal según se especifique en la reglamentación.</w:t>
      </w:r>
    </w:p>
    <w:p w:rsidR="00944DBE" w:rsidRPr="0092355E" w:rsidRDefault="00D01210" w:rsidP="00B10F02">
      <w:pPr>
        <w:spacing w:after="0" w:line="360" w:lineRule="auto"/>
        <w:jc w:val="both"/>
        <w:rPr>
          <w:color w:val="404040"/>
          <w:sz w:val="20"/>
          <w:szCs w:val="20"/>
        </w:rPr>
      </w:pPr>
      <w:r w:rsidRPr="0092355E">
        <w:rPr>
          <w:color w:val="404040"/>
          <w:sz w:val="20"/>
          <w:szCs w:val="20"/>
          <w:u w:val="single"/>
        </w:rPr>
        <w:lastRenderedPageBreak/>
        <w:t>OCTAVA</w:t>
      </w:r>
      <w:r w:rsidRPr="0092355E">
        <w:rPr>
          <w:color w:val="404040"/>
          <w:sz w:val="20"/>
          <w:szCs w:val="20"/>
        </w:rPr>
        <w:t xml:space="preserve">: El pasante se compromete a cumplir con los reglamentos y disposiciones internas de LA EMPRESA en donde se desarrollarán las pasantías, tales como observar las normas de seguridad, higiene, disciplina, etc. que rigen en la misma, considerarán a su vez como información confidencial toda la que reciban o lleguen a su conocimiento relacionada con actividades, clientes, proveedores, procesos, fórmulas, métodos, etc. a las que tengan acceso directa o indirectamente, fuere durante o después de la expiración del plazo del presente Convenio. </w:t>
      </w:r>
      <w:r w:rsidR="00B10F02" w:rsidRPr="0092355E">
        <w:rPr>
          <w:color w:val="404040"/>
          <w:sz w:val="20"/>
          <w:szCs w:val="20"/>
        </w:rPr>
        <w:t>Asimismo,</w:t>
      </w:r>
      <w:r w:rsidRPr="0092355E">
        <w:rPr>
          <w:color w:val="404040"/>
          <w:sz w:val="20"/>
          <w:szCs w:val="20"/>
        </w:rPr>
        <w:t xml:space="preserve"> se comprometen a la no realización de actividades políticas, religiosas o proselitistas de ninguna índole. En caso que correspondiere, LA U.T.N. y LA EMPRESA determinarán el régimen de propiedad intelectual de las creaciones e innovaciones que resulten de la actividad del pasante.</w:t>
      </w:r>
    </w:p>
    <w:p w:rsidR="00944DBE" w:rsidRPr="0092355E" w:rsidRDefault="00D01210" w:rsidP="00B10F02">
      <w:pPr>
        <w:spacing w:after="0" w:line="360" w:lineRule="auto"/>
        <w:jc w:val="both"/>
        <w:rPr>
          <w:color w:val="404040"/>
          <w:sz w:val="20"/>
          <w:szCs w:val="20"/>
        </w:rPr>
      </w:pPr>
      <w:r w:rsidRPr="0092355E">
        <w:rPr>
          <w:color w:val="404040"/>
          <w:sz w:val="20"/>
          <w:szCs w:val="20"/>
        </w:rPr>
        <w:t>Las partes podrán rescindir el presente mediante carta documento o telegrama, anoticiándolo a la otra con una antelación de quince (15) días a la fecha, no dando a lugar bajo ninguna circunstancia a indemnización alguna por ningún concepto.</w:t>
      </w:r>
    </w:p>
    <w:p w:rsidR="00944DBE" w:rsidRPr="0092355E" w:rsidRDefault="00D01210" w:rsidP="00B10F02">
      <w:pPr>
        <w:spacing w:after="0" w:line="360" w:lineRule="auto"/>
        <w:jc w:val="both"/>
        <w:rPr>
          <w:color w:val="404040"/>
          <w:sz w:val="20"/>
          <w:szCs w:val="20"/>
        </w:rPr>
      </w:pPr>
      <w:r w:rsidRPr="0092355E">
        <w:rPr>
          <w:color w:val="404040"/>
          <w:sz w:val="20"/>
          <w:szCs w:val="20"/>
          <w:u w:val="single"/>
        </w:rPr>
        <w:t>NOVENA</w:t>
      </w:r>
      <w:r w:rsidRPr="0092355E">
        <w:rPr>
          <w:color w:val="404040"/>
          <w:sz w:val="20"/>
          <w:szCs w:val="20"/>
        </w:rPr>
        <w:t xml:space="preserve">: LA EMPRESA incluirá a EL PASANTE en su Póliza de accidentes de trabajo (Aseguradora, Riesgos de Trabajo), de conformidad a la legislación vigente, durante el período de duración de la pasantía. </w:t>
      </w:r>
      <w:r w:rsidR="00B10F02" w:rsidRPr="0092355E">
        <w:rPr>
          <w:color w:val="404040"/>
          <w:sz w:val="20"/>
          <w:szCs w:val="20"/>
        </w:rPr>
        <w:t>Asimismo,</w:t>
      </w:r>
      <w:r w:rsidRPr="0092355E">
        <w:rPr>
          <w:color w:val="404040"/>
          <w:sz w:val="20"/>
          <w:szCs w:val="20"/>
        </w:rPr>
        <w:t xml:space="preserve"> se otorgará al pasante una cobertura de salud cuyas prestaciones serán las previstas en la Ley 23.660 – Ley de Obras Sociales 23.661 y la Resolución 1225/2009.</w:t>
      </w:r>
    </w:p>
    <w:p w:rsidR="00944DBE" w:rsidRPr="0092355E" w:rsidRDefault="00D01210" w:rsidP="00B10F02">
      <w:pPr>
        <w:spacing w:after="0" w:line="360" w:lineRule="auto"/>
        <w:jc w:val="both"/>
        <w:rPr>
          <w:color w:val="404040"/>
          <w:sz w:val="20"/>
          <w:szCs w:val="20"/>
        </w:rPr>
      </w:pPr>
      <w:r w:rsidRPr="0092355E">
        <w:rPr>
          <w:color w:val="404040"/>
          <w:sz w:val="20"/>
          <w:szCs w:val="20"/>
          <w:u w:val="single"/>
        </w:rPr>
        <w:t>DECIMA</w:t>
      </w:r>
      <w:r w:rsidRPr="0092355E">
        <w:rPr>
          <w:color w:val="404040"/>
          <w:sz w:val="20"/>
          <w:szCs w:val="20"/>
        </w:rPr>
        <w:t>: Para la renovación de la pasantía, el</w:t>
      </w:r>
      <w:r w:rsidR="006422AE" w:rsidRPr="0092355E">
        <w:rPr>
          <w:color w:val="404040"/>
          <w:sz w:val="20"/>
          <w:szCs w:val="20"/>
        </w:rPr>
        <w:t>/la</w:t>
      </w:r>
      <w:r w:rsidRPr="0092355E">
        <w:rPr>
          <w:color w:val="404040"/>
          <w:sz w:val="20"/>
          <w:szCs w:val="20"/>
        </w:rPr>
        <w:t xml:space="preserve"> estudiante deberá acreditar la condición de </w:t>
      </w:r>
      <w:r w:rsidR="006422AE" w:rsidRPr="0092355E">
        <w:rPr>
          <w:color w:val="404040"/>
          <w:sz w:val="20"/>
          <w:szCs w:val="20"/>
        </w:rPr>
        <w:t>alumno/a</w:t>
      </w:r>
      <w:r w:rsidRPr="0092355E">
        <w:rPr>
          <w:color w:val="404040"/>
          <w:sz w:val="20"/>
          <w:szCs w:val="20"/>
        </w:rPr>
        <w:t xml:space="preserve"> regular en el transcurso de la pasantía. El plazo de esta pasantía no podrá exceder de 12 meses renovables por otros 6 meses. </w:t>
      </w:r>
    </w:p>
    <w:p w:rsidR="00944DBE" w:rsidRPr="0092355E" w:rsidRDefault="00D01210" w:rsidP="00B10F02">
      <w:pPr>
        <w:spacing w:after="0" w:line="360" w:lineRule="auto"/>
        <w:jc w:val="both"/>
        <w:rPr>
          <w:color w:val="404040"/>
          <w:sz w:val="20"/>
          <w:szCs w:val="20"/>
        </w:rPr>
      </w:pPr>
      <w:r w:rsidRPr="0092355E">
        <w:rPr>
          <w:color w:val="404040"/>
          <w:sz w:val="20"/>
          <w:szCs w:val="20"/>
        </w:rPr>
        <w:t>En prueba de conformidad se firman tres (3) ejemplares de un mismo tenor y a un solo efecto, uno para LA</w:t>
      </w:r>
      <w:r w:rsidR="002C63B3" w:rsidRPr="0092355E">
        <w:rPr>
          <w:color w:val="404040"/>
          <w:sz w:val="20"/>
          <w:szCs w:val="20"/>
        </w:rPr>
        <w:t xml:space="preserve"> EMPRESA, </w:t>
      </w:r>
      <w:r w:rsidR="004B0B18" w:rsidRPr="0092355E">
        <w:rPr>
          <w:color w:val="404040"/>
          <w:sz w:val="20"/>
          <w:szCs w:val="20"/>
        </w:rPr>
        <w:t>uno</w:t>
      </w:r>
      <w:r w:rsidR="002C63B3" w:rsidRPr="0092355E">
        <w:rPr>
          <w:color w:val="404040"/>
          <w:sz w:val="20"/>
          <w:szCs w:val="20"/>
        </w:rPr>
        <w:t xml:space="preserve"> para EL PASANTE y </w:t>
      </w:r>
      <w:r w:rsidRPr="0092355E">
        <w:rPr>
          <w:color w:val="404040"/>
          <w:sz w:val="20"/>
          <w:szCs w:val="20"/>
        </w:rPr>
        <w:t>uno para la FACULTAD REGIONAL BUENOS AIRES</w:t>
      </w:r>
      <w:r w:rsidR="004B0B18" w:rsidRPr="0092355E">
        <w:rPr>
          <w:color w:val="404040"/>
          <w:sz w:val="20"/>
          <w:szCs w:val="20"/>
        </w:rPr>
        <w:t>,</w:t>
      </w:r>
      <w:r w:rsidRPr="0092355E">
        <w:rPr>
          <w:color w:val="404040"/>
          <w:sz w:val="20"/>
          <w:szCs w:val="20"/>
        </w:rPr>
        <w:t xml:space="preserve"> en la ciudad de Buenos Aires, a los </w:t>
      </w:r>
      <w:r w:rsidRPr="0092355E">
        <w:rPr>
          <w:b/>
          <w:color w:val="404040"/>
          <w:sz w:val="20"/>
          <w:szCs w:val="20"/>
        </w:rPr>
        <w:t>“</w:t>
      </w:r>
      <w:proofErr w:type="spellStart"/>
      <w:r w:rsidRPr="0092355E">
        <w:rPr>
          <w:b/>
          <w:color w:val="404040"/>
          <w:sz w:val="20"/>
          <w:szCs w:val="20"/>
        </w:rPr>
        <w:t>click</w:t>
      </w:r>
      <w:proofErr w:type="spellEnd"/>
      <w:r w:rsidRPr="0092355E">
        <w:rPr>
          <w:b/>
          <w:color w:val="404040"/>
          <w:sz w:val="20"/>
          <w:szCs w:val="20"/>
        </w:rPr>
        <w:t xml:space="preserve"> aquí para escribir texto”</w:t>
      </w:r>
      <w:r w:rsidRPr="0092355E">
        <w:rPr>
          <w:color w:val="404040"/>
          <w:sz w:val="20"/>
          <w:szCs w:val="20"/>
        </w:rPr>
        <w:t xml:space="preserve"> días del mes de </w:t>
      </w:r>
      <w:r w:rsidRPr="0092355E">
        <w:rPr>
          <w:b/>
          <w:color w:val="404040"/>
          <w:sz w:val="20"/>
          <w:szCs w:val="20"/>
        </w:rPr>
        <w:t>“</w:t>
      </w:r>
      <w:proofErr w:type="spellStart"/>
      <w:r w:rsidRPr="0092355E">
        <w:rPr>
          <w:b/>
          <w:color w:val="404040"/>
          <w:sz w:val="20"/>
          <w:szCs w:val="20"/>
        </w:rPr>
        <w:t>click</w:t>
      </w:r>
      <w:proofErr w:type="spellEnd"/>
      <w:r w:rsidRPr="0092355E">
        <w:rPr>
          <w:b/>
          <w:color w:val="404040"/>
          <w:sz w:val="20"/>
          <w:szCs w:val="20"/>
        </w:rPr>
        <w:t xml:space="preserve"> aquí para escribir texto”</w:t>
      </w:r>
      <w:r w:rsidR="004E1DE8" w:rsidRPr="0092355E">
        <w:rPr>
          <w:color w:val="404040"/>
          <w:sz w:val="20"/>
          <w:szCs w:val="20"/>
        </w:rPr>
        <w:t xml:space="preserve"> del 202</w:t>
      </w:r>
      <w:r w:rsidR="000E52A0" w:rsidRPr="0092355E">
        <w:rPr>
          <w:color w:val="404040"/>
          <w:sz w:val="20"/>
          <w:szCs w:val="20"/>
        </w:rPr>
        <w:t>2</w:t>
      </w:r>
      <w:r w:rsidRPr="0092355E">
        <w:rPr>
          <w:color w:val="404040"/>
          <w:sz w:val="20"/>
          <w:szCs w:val="20"/>
        </w:rPr>
        <w:t>.</w:t>
      </w:r>
    </w:p>
    <w:p w:rsidR="00944DBE" w:rsidRDefault="00944DBE">
      <w:pPr>
        <w:spacing w:after="0" w:line="240" w:lineRule="auto"/>
        <w:jc w:val="both"/>
        <w:rPr>
          <w:color w:val="404040"/>
          <w:sz w:val="18"/>
          <w:szCs w:val="18"/>
        </w:rPr>
      </w:pPr>
    </w:p>
    <w:p w:rsidR="00944DBE" w:rsidRDefault="00944DBE">
      <w:pPr>
        <w:spacing w:after="0" w:line="240" w:lineRule="auto"/>
        <w:jc w:val="both"/>
        <w:rPr>
          <w:color w:val="404040"/>
          <w:sz w:val="18"/>
          <w:szCs w:val="18"/>
        </w:rPr>
      </w:pPr>
    </w:p>
    <w:p w:rsidR="00944DBE" w:rsidRDefault="00944DBE">
      <w:pPr>
        <w:spacing w:after="0" w:line="240" w:lineRule="auto"/>
        <w:jc w:val="both"/>
        <w:rPr>
          <w:color w:val="404040"/>
          <w:sz w:val="18"/>
          <w:szCs w:val="18"/>
        </w:rPr>
      </w:pPr>
    </w:p>
    <w:tbl>
      <w:tblPr>
        <w:tblStyle w:val="a"/>
        <w:tblW w:w="985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276"/>
        <w:gridCol w:w="3268"/>
        <w:gridCol w:w="3311"/>
      </w:tblGrid>
      <w:tr w:rsidR="00944DBE">
        <w:trPr>
          <w:trHeight w:val="1300"/>
        </w:trPr>
        <w:tc>
          <w:tcPr>
            <w:tcW w:w="3276" w:type="dxa"/>
            <w:vAlign w:val="center"/>
          </w:tcPr>
          <w:p w:rsidR="00944DBE" w:rsidRPr="0092355E" w:rsidRDefault="00CD6794" w:rsidP="00CD6794">
            <w:pPr>
              <w:jc w:val="center"/>
              <w:rPr>
                <w:rFonts w:ascii="Helvetica Neue" w:eastAsia="Helvetica Neue" w:hAnsi="Helvetica Neue" w:cs="Helvetica Neue"/>
                <w:color w:val="404040"/>
                <w:sz w:val="18"/>
                <w:szCs w:val="18"/>
              </w:rPr>
            </w:pPr>
            <w:r>
              <w:rPr>
                <w:color w:val="404040"/>
                <w:sz w:val="18"/>
                <w:szCs w:val="18"/>
              </w:rPr>
              <w:t>Firma Pasante</w:t>
            </w:r>
          </w:p>
        </w:tc>
        <w:tc>
          <w:tcPr>
            <w:tcW w:w="3268" w:type="dxa"/>
            <w:vAlign w:val="center"/>
          </w:tcPr>
          <w:p w:rsidR="00944DBE" w:rsidRPr="0092355E" w:rsidRDefault="00D01210">
            <w:pPr>
              <w:jc w:val="center"/>
              <w:rPr>
                <w:rFonts w:ascii="Helvetica Neue" w:eastAsia="Helvetica Neue" w:hAnsi="Helvetica Neue" w:cs="Helvetica Neue"/>
                <w:color w:val="404040"/>
                <w:sz w:val="18"/>
                <w:szCs w:val="18"/>
              </w:rPr>
            </w:pPr>
            <w:r w:rsidRPr="0092355E">
              <w:rPr>
                <w:color w:val="404040"/>
                <w:sz w:val="18"/>
                <w:szCs w:val="18"/>
              </w:rPr>
              <w:t>Firma y Sello Empresa</w:t>
            </w:r>
          </w:p>
        </w:tc>
        <w:tc>
          <w:tcPr>
            <w:tcW w:w="3311" w:type="dxa"/>
            <w:vAlign w:val="center"/>
          </w:tcPr>
          <w:p w:rsidR="00944DBE" w:rsidRPr="0092355E" w:rsidRDefault="00AD25E1">
            <w:pPr>
              <w:jc w:val="center"/>
              <w:rPr>
                <w:b/>
                <w:color w:val="404040"/>
                <w:sz w:val="18"/>
                <w:szCs w:val="18"/>
              </w:rPr>
            </w:pPr>
            <w:r>
              <w:rPr>
                <w:b/>
                <w:color w:val="404040"/>
                <w:sz w:val="18"/>
                <w:szCs w:val="18"/>
              </w:rPr>
              <w:t>Johanna Daniela FLEITAS</w:t>
            </w:r>
          </w:p>
          <w:p w:rsidR="00944DBE" w:rsidRPr="0092355E" w:rsidRDefault="00AD25E1">
            <w:pPr>
              <w:jc w:val="center"/>
              <w:rPr>
                <w:color w:val="404040"/>
                <w:sz w:val="18"/>
                <w:szCs w:val="18"/>
              </w:rPr>
            </w:pPr>
            <w:r>
              <w:rPr>
                <w:color w:val="404040"/>
                <w:sz w:val="18"/>
                <w:szCs w:val="18"/>
              </w:rPr>
              <w:t>Subsecretaria</w:t>
            </w:r>
            <w:r w:rsidR="00D01210" w:rsidRPr="0092355E">
              <w:rPr>
                <w:color w:val="404040"/>
                <w:sz w:val="18"/>
                <w:szCs w:val="18"/>
              </w:rPr>
              <w:t xml:space="preserve"> de Asuntos </w:t>
            </w:r>
            <w:r>
              <w:rPr>
                <w:color w:val="404040"/>
                <w:sz w:val="18"/>
                <w:szCs w:val="18"/>
              </w:rPr>
              <w:t>Estudiantiles</w:t>
            </w:r>
          </w:p>
          <w:p w:rsidR="00944DBE" w:rsidRPr="0092355E" w:rsidRDefault="00D01210">
            <w:pPr>
              <w:jc w:val="center"/>
              <w:rPr>
                <w:rFonts w:ascii="Helvetica Neue" w:eastAsia="Helvetica Neue" w:hAnsi="Helvetica Neue" w:cs="Helvetica Neue"/>
                <w:color w:val="404040"/>
                <w:sz w:val="18"/>
                <w:szCs w:val="18"/>
              </w:rPr>
            </w:pPr>
            <w:r w:rsidRPr="0092355E">
              <w:rPr>
                <w:color w:val="404040"/>
                <w:sz w:val="18"/>
                <w:szCs w:val="18"/>
              </w:rPr>
              <w:t>UTN.</w:t>
            </w:r>
            <w:r w:rsidRPr="0092355E">
              <w:rPr>
                <w:color w:val="C00000"/>
                <w:sz w:val="18"/>
                <w:szCs w:val="18"/>
              </w:rPr>
              <w:t>BA</w:t>
            </w:r>
          </w:p>
        </w:tc>
      </w:tr>
    </w:tbl>
    <w:p w:rsidR="00944DBE" w:rsidRDefault="00944DBE">
      <w:pPr>
        <w:spacing w:line="240" w:lineRule="auto"/>
        <w:jc w:val="both"/>
        <w:rPr>
          <w:rFonts w:ascii="Helvetica Neue" w:eastAsia="Helvetica Neue" w:hAnsi="Helvetica Neue" w:cs="Helvetica Neue"/>
          <w:color w:val="404040"/>
          <w:sz w:val="18"/>
          <w:szCs w:val="18"/>
        </w:rPr>
      </w:pPr>
      <w:bookmarkStart w:id="1" w:name="_GoBack"/>
      <w:bookmarkEnd w:id="1"/>
    </w:p>
    <w:sectPr w:rsidR="00944DBE" w:rsidSect="007D7739">
      <w:headerReference w:type="default" r:id="rId7"/>
      <w:headerReference w:type="first" r:id="rId8"/>
      <w:footerReference w:type="first" r:id="rId9"/>
      <w:pgSz w:w="11907" w:h="16839"/>
      <w:pgMar w:top="1418" w:right="1134" w:bottom="1418" w:left="1134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410" w:rsidRDefault="00CD4410">
      <w:pPr>
        <w:spacing w:after="0" w:line="240" w:lineRule="auto"/>
      </w:pPr>
      <w:r>
        <w:separator/>
      </w:r>
    </w:p>
  </w:endnote>
  <w:endnote w:type="continuationSeparator" w:id="0">
    <w:p w:rsidR="00CD4410" w:rsidRDefault="00CD4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DBE" w:rsidRDefault="00944DBE">
    <w:pPr>
      <w:tabs>
        <w:tab w:val="center" w:pos="4419"/>
        <w:tab w:val="right" w:pos="8838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410" w:rsidRDefault="00CD4410">
      <w:pPr>
        <w:spacing w:after="0" w:line="240" w:lineRule="auto"/>
      </w:pPr>
      <w:r>
        <w:separator/>
      </w:r>
    </w:p>
  </w:footnote>
  <w:footnote w:type="continuationSeparator" w:id="0">
    <w:p w:rsidR="00CD4410" w:rsidRDefault="00CD4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347" w:rsidRDefault="00694347" w:rsidP="007D7739">
    <w:pPr>
      <w:tabs>
        <w:tab w:val="center" w:pos="4419"/>
        <w:tab w:val="right" w:pos="8838"/>
      </w:tabs>
      <w:spacing w:after="0" w:line="240" w:lineRule="auto"/>
      <w:ind w:left="4221" w:firstLine="2979"/>
      <w:rPr>
        <w:noProof/>
        <w:sz w:val="20"/>
        <w:szCs w:val="20"/>
        <w:lang w:val="es-AR"/>
      </w:rPr>
    </w:pPr>
  </w:p>
  <w:p w:rsidR="000E52A0" w:rsidRPr="00694347" w:rsidRDefault="00694347" w:rsidP="00694347">
    <w:pPr>
      <w:tabs>
        <w:tab w:val="center" w:pos="4419"/>
        <w:tab w:val="right" w:pos="8838"/>
      </w:tabs>
      <w:spacing w:after="0" w:line="240" w:lineRule="auto"/>
      <w:ind w:left="4842" w:firstLine="1638"/>
      <w:rPr>
        <w:rFonts w:ascii="Arial" w:hAnsi="Arial" w:cs="Arial"/>
        <w:sz w:val="20"/>
        <w:szCs w:val="20"/>
      </w:rPr>
    </w:pPr>
    <w:r w:rsidRPr="00694347">
      <w:rPr>
        <w:rFonts w:ascii="Arial" w:hAnsi="Arial" w:cs="Arial"/>
        <w:noProof/>
        <w:sz w:val="20"/>
        <w:szCs w:val="20"/>
        <w:lang w:val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175</wp:posOffset>
              </wp:positionH>
              <wp:positionV relativeFrom="paragraph">
                <wp:posOffset>119380</wp:posOffset>
              </wp:positionV>
              <wp:extent cx="1971040" cy="337185"/>
              <wp:effectExtent l="0" t="0" r="0" b="5715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1040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0E52A0" w:rsidRPr="00694347" w:rsidRDefault="000E52A0" w:rsidP="000E52A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3B3838"/>
                              <w:sz w:val="16"/>
                              <w:szCs w:val="16"/>
                            </w:rPr>
                          </w:pPr>
                          <w:r w:rsidRPr="00694347">
                            <w:rPr>
                              <w:rFonts w:ascii="Arial" w:hAnsi="Arial" w:cs="Arial"/>
                              <w:b/>
                              <w:color w:val="3B3838"/>
                              <w:sz w:val="16"/>
                              <w:szCs w:val="16"/>
                            </w:rPr>
                            <w:t>Universidad Tecnológica Nacional</w:t>
                          </w:r>
                        </w:p>
                        <w:p w:rsidR="000E52A0" w:rsidRPr="00694347" w:rsidRDefault="000E52A0" w:rsidP="000E52A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3B3838"/>
                              <w:sz w:val="16"/>
                              <w:szCs w:val="16"/>
                            </w:rPr>
                          </w:pPr>
                          <w:r w:rsidRPr="00694347">
                            <w:rPr>
                              <w:rFonts w:ascii="Arial" w:hAnsi="Arial" w:cs="Arial"/>
                              <w:b/>
                              <w:color w:val="3B3838"/>
                              <w:sz w:val="16"/>
                              <w:szCs w:val="16"/>
                            </w:rPr>
                            <w:t>Facultad Regional Buenos Air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left:0;text-align:left;margin-left:-.25pt;margin-top:9.4pt;width:155.2pt;height:2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" filled="f" stroked="f">
              <v:textbox>
                <w:txbxContent>
                  <w:p w:rsidR="000E52A0" w:rsidRPr="00694347" w:rsidRDefault="000E52A0" w:rsidP="000E52A0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3B3838"/>
                        <w:sz w:val="16"/>
                        <w:szCs w:val="16"/>
                      </w:rPr>
                    </w:pPr>
                    <w:r w:rsidRPr="00694347">
                      <w:rPr>
                        <w:rFonts w:ascii="Arial" w:hAnsi="Arial" w:cs="Arial"/>
                        <w:b/>
                        <w:color w:val="3B3838"/>
                        <w:sz w:val="16"/>
                        <w:szCs w:val="16"/>
                      </w:rPr>
                      <w:t>Universidad Tecnológica Nacional</w:t>
                    </w:r>
                  </w:p>
                  <w:p w:rsidR="000E52A0" w:rsidRPr="00694347" w:rsidRDefault="000E52A0" w:rsidP="000E52A0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3B3838"/>
                        <w:sz w:val="16"/>
                        <w:szCs w:val="16"/>
                      </w:rPr>
                    </w:pPr>
                    <w:r w:rsidRPr="00694347">
                      <w:rPr>
                        <w:rFonts w:ascii="Arial" w:hAnsi="Arial" w:cs="Arial"/>
                        <w:b/>
                        <w:color w:val="3B3838"/>
                        <w:sz w:val="16"/>
                        <w:szCs w:val="16"/>
                      </w:rPr>
                      <w:t>Facultad Regional Buenos Aires</w:t>
                    </w:r>
                  </w:p>
                </w:txbxContent>
              </v:textbox>
            </v:shape>
          </w:pict>
        </mc:Fallback>
      </mc:AlternateContent>
    </w:r>
    <w:r w:rsidRPr="00694347">
      <w:rPr>
        <w:rFonts w:ascii="Arial" w:hAnsi="Arial" w:cs="Arial"/>
        <w:noProof/>
        <w:lang w:val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83AAAC" wp14:editId="1D377FFF">
              <wp:simplePos x="0" y="0"/>
              <wp:positionH relativeFrom="column">
                <wp:posOffset>866775</wp:posOffset>
              </wp:positionH>
              <wp:positionV relativeFrom="paragraph">
                <wp:posOffset>-274930</wp:posOffset>
              </wp:positionV>
              <wp:extent cx="343350" cy="372822"/>
              <wp:effectExtent l="0" t="0" r="0" b="0"/>
              <wp:wrapNone/>
              <wp:docPr id="3" name="Forma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3350" cy="372822"/>
                      </a:xfrm>
                      <a:custGeom>
                        <a:avLst/>
                        <a:gdLst>
                          <a:gd name="T0" fmla="*/ 151423 w 624"/>
                          <a:gd name="T1" fmla="*/ 88472 h 704"/>
                          <a:gd name="T2" fmla="*/ 168112 w 624"/>
                          <a:gd name="T3" fmla="*/ 79398 h 704"/>
                          <a:gd name="T4" fmla="*/ 181545 w 624"/>
                          <a:gd name="T5" fmla="*/ 67148 h 704"/>
                          <a:gd name="T6" fmla="*/ 192128 w 624"/>
                          <a:gd name="T7" fmla="*/ 52629 h 704"/>
                          <a:gd name="T8" fmla="*/ 198641 w 624"/>
                          <a:gd name="T9" fmla="*/ 34028 h 704"/>
                          <a:gd name="T10" fmla="*/ 202304 w 624"/>
                          <a:gd name="T11" fmla="*/ 9074 h 704"/>
                          <a:gd name="T12" fmla="*/ 253186 w 624"/>
                          <a:gd name="T13" fmla="*/ 9981 h 704"/>
                          <a:gd name="T14" fmla="*/ 249929 w 624"/>
                          <a:gd name="T15" fmla="*/ 36750 h 704"/>
                          <a:gd name="T16" fmla="*/ 244231 w 624"/>
                          <a:gd name="T17" fmla="*/ 58527 h 704"/>
                          <a:gd name="T18" fmla="*/ 234869 w 624"/>
                          <a:gd name="T19" fmla="*/ 78036 h 704"/>
                          <a:gd name="T20" fmla="*/ 225099 w 624"/>
                          <a:gd name="T21" fmla="*/ 94370 h 704"/>
                          <a:gd name="T22" fmla="*/ 214923 w 624"/>
                          <a:gd name="T23" fmla="*/ 106620 h 704"/>
                          <a:gd name="T24" fmla="*/ 202304 w 624"/>
                          <a:gd name="T25" fmla="*/ 118416 h 704"/>
                          <a:gd name="T26" fmla="*/ 187651 w 624"/>
                          <a:gd name="T27" fmla="*/ 127943 h 704"/>
                          <a:gd name="T28" fmla="*/ 253186 w 624"/>
                          <a:gd name="T29" fmla="*/ 133842 h 704"/>
                          <a:gd name="T30" fmla="*/ 179510 w 624"/>
                          <a:gd name="T31" fmla="*/ 188286 h 704"/>
                          <a:gd name="T32" fmla="*/ 187651 w 624"/>
                          <a:gd name="T33" fmla="*/ 192823 h 704"/>
                          <a:gd name="T34" fmla="*/ 194978 w 624"/>
                          <a:gd name="T35" fmla="*/ 197360 h 704"/>
                          <a:gd name="T36" fmla="*/ 202712 w 624"/>
                          <a:gd name="T37" fmla="*/ 201897 h 704"/>
                          <a:gd name="T38" fmla="*/ 209224 w 624"/>
                          <a:gd name="T39" fmla="*/ 206434 h 704"/>
                          <a:gd name="T40" fmla="*/ 214923 w 624"/>
                          <a:gd name="T41" fmla="*/ 211878 h 704"/>
                          <a:gd name="T42" fmla="*/ 225506 w 624"/>
                          <a:gd name="T43" fmla="*/ 224128 h 704"/>
                          <a:gd name="T44" fmla="*/ 234869 w 624"/>
                          <a:gd name="T45" fmla="*/ 240461 h 704"/>
                          <a:gd name="T46" fmla="*/ 244231 w 624"/>
                          <a:gd name="T47" fmla="*/ 259517 h 704"/>
                          <a:gd name="T48" fmla="*/ 250744 w 624"/>
                          <a:gd name="T49" fmla="*/ 282655 h 704"/>
                          <a:gd name="T50" fmla="*/ 253593 w 624"/>
                          <a:gd name="T51" fmla="*/ 308970 h 704"/>
                          <a:gd name="T52" fmla="*/ 202304 w 624"/>
                          <a:gd name="T53" fmla="*/ 308970 h 704"/>
                          <a:gd name="T54" fmla="*/ 198234 w 624"/>
                          <a:gd name="T55" fmla="*/ 283109 h 704"/>
                          <a:gd name="T56" fmla="*/ 189279 w 624"/>
                          <a:gd name="T57" fmla="*/ 262239 h 704"/>
                          <a:gd name="T58" fmla="*/ 177474 w 624"/>
                          <a:gd name="T59" fmla="*/ 248628 h 704"/>
                          <a:gd name="T60" fmla="*/ 164856 w 624"/>
                          <a:gd name="T61" fmla="*/ 238193 h 704"/>
                          <a:gd name="T62" fmla="*/ 151423 w 624"/>
                          <a:gd name="T63" fmla="*/ 231841 h 704"/>
                          <a:gd name="T64" fmla="*/ 100949 w 624"/>
                          <a:gd name="T65" fmla="*/ 231841 h 704"/>
                          <a:gd name="T66" fmla="*/ 88330 w 624"/>
                          <a:gd name="T67" fmla="*/ 237739 h 704"/>
                          <a:gd name="T68" fmla="*/ 75304 w 624"/>
                          <a:gd name="T69" fmla="*/ 248628 h 704"/>
                          <a:gd name="T70" fmla="*/ 63500 w 624"/>
                          <a:gd name="T71" fmla="*/ 264507 h 704"/>
                          <a:gd name="T72" fmla="*/ 55359 w 624"/>
                          <a:gd name="T73" fmla="*/ 284470 h 704"/>
                          <a:gd name="T74" fmla="*/ 51288 w 624"/>
                          <a:gd name="T75" fmla="*/ 309877 h 704"/>
                          <a:gd name="T76" fmla="*/ 407 w 624"/>
                          <a:gd name="T77" fmla="*/ 309877 h 704"/>
                          <a:gd name="T78" fmla="*/ 3256 w 624"/>
                          <a:gd name="T79" fmla="*/ 283109 h 704"/>
                          <a:gd name="T80" fmla="*/ 9362 w 624"/>
                          <a:gd name="T81" fmla="*/ 260424 h 704"/>
                          <a:gd name="T82" fmla="*/ 17910 w 624"/>
                          <a:gd name="T83" fmla="*/ 241369 h 704"/>
                          <a:gd name="T84" fmla="*/ 27272 w 624"/>
                          <a:gd name="T85" fmla="*/ 225943 h 704"/>
                          <a:gd name="T86" fmla="*/ 37856 w 624"/>
                          <a:gd name="T87" fmla="*/ 213239 h 704"/>
                          <a:gd name="T88" fmla="*/ 50067 w 624"/>
                          <a:gd name="T89" fmla="*/ 201897 h 704"/>
                          <a:gd name="T90" fmla="*/ 64721 w 624"/>
                          <a:gd name="T91" fmla="*/ 192369 h 704"/>
                          <a:gd name="T92" fmla="*/ 0 w 624"/>
                          <a:gd name="T93" fmla="*/ 186925 h 704"/>
                          <a:gd name="T94" fmla="*/ 72862 w 624"/>
                          <a:gd name="T95" fmla="*/ 132480 h 704"/>
                          <a:gd name="T96" fmla="*/ 64721 w 624"/>
                          <a:gd name="T97" fmla="*/ 127943 h 704"/>
                          <a:gd name="T98" fmla="*/ 56987 w 624"/>
                          <a:gd name="T99" fmla="*/ 123406 h 704"/>
                          <a:gd name="T100" fmla="*/ 45590 w 624"/>
                          <a:gd name="T101" fmla="*/ 113879 h 704"/>
                          <a:gd name="T102" fmla="*/ 34192 w 624"/>
                          <a:gd name="T103" fmla="*/ 102536 h 704"/>
                          <a:gd name="T104" fmla="*/ 24016 w 624"/>
                          <a:gd name="T105" fmla="*/ 88472 h 704"/>
                          <a:gd name="T106" fmla="*/ 15061 w 624"/>
                          <a:gd name="T107" fmla="*/ 72138 h 704"/>
                          <a:gd name="T108" fmla="*/ 6920 w 624"/>
                          <a:gd name="T109" fmla="*/ 52176 h 704"/>
                          <a:gd name="T110" fmla="*/ 1628 w 624"/>
                          <a:gd name="T111" fmla="*/ 28129 h 704"/>
                          <a:gd name="T112" fmla="*/ 0 w 624"/>
                          <a:gd name="T113" fmla="*/ 907 h 704"/>
                          <a:gd name="T114" fmla="*/ 50881 w 624"/>
                          <a:gd name="T115" fmla="*/ 19055 h 704"/>
                          <a:gd name="T116" fmla="*/ 54952 w 624"/>
                          <a:gd name="T117" fmla="*/ 41740 h 704"/>
                          <a:gd name="T118" fmla="*/ 62279 w 624"/>
                          <a:gd name="T119" fmla="*/ 59435 h 704"/>
                          <a:gd name="T120" fmla="*/ 72862 w 624"/>
                          <a:gd name="T121" fmla="*/ 71685 h 704"/>
                          <a:gd name="T122" fmla="*/ 87516 w 624"/>
                          <a:gd name="T123" fmla="*/ 82573 h 704"/>
                          <a:gd name="T124" fmla="*/ 100542 w 624"/>
                          <a:gd name="T125" fmla="*/ 907 h 704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  <a:gd name="T153" fmla="*/ 0 60000 65536"/>
                          <a:gd name="T154" fmla="*/ 0 60000 65536"/>
                          <a:gd name="T155" fmla="*/ 0 60000 65536"/>
                          <a:gd name="T156" fmla="*/ 0 60000 65536"/>
                          <a:gd name="T157" fmla="*/ 0 60000 65536"/>
                          <a:gd name="T158" fmla="*/ 0 60000 65536"/>
                          <a:gd name="T159" fmla="*/ 0 60000 65536"/>
                          <a:gd name="T160" fmla="*/ 0 60000 65536"/>
                          <a:gd name="T161" fmla="*/ 0 60000 65536"/>
                          <a:gd name="T162" fmla="*/ 0 60000 65536"/>
                          <a:gd name="T163" fmla="*/ 0 60000 65536"/>
                          <a:gd name="T164" fmla="*/ 0 60000 65536"/>
                          <a:gd name="T165" fmla="*/ 0 60000 65536"/>
                          <a:gd name="T166" fmla="*/ 0 60000 65536"/>
                          <a:gd name="T167" fmla="*/ 0 60000 65536"/>
                          <a:gd name="T168" fmla="*/ 0 60000 65536"/>
                          <a:gd name="T169" fmla="*/ 0 60000 65536"/>
                          <a:gd name="T170" fmla="*/ 0 60000 65536"/>
                          <a:gd name="T171" fmla="*/ 0 60000 65536"/>
                          <a:gd name="T172" fmla="*/ 0 60000 65536"/>
                          <a:gd name="T173" fmla="*/ 0 60000 65536"/>
                          <a:gd name="T174" fmla="*/ 0 60000 65536"/>
                          <a:gd name="T175" fmla="*/ 0 60000 65536"/>
                          <a:gd name="T176" fmla="*/ 0 60000 65536"/>
                          <a:gd name="T177" fmla="*/ 0 60000 65536"/>
                          <a:gd name="T178" fmla="*/ 0 60000 65536"/>
                          <a:gd name="T179" fmla="*/ 0 60000 65536"/>
                          <a:gd name="T180" fmla="*/ 0 60000 65536"/>
                          <a:gd name="T181" fmla="*/ 0 60000 65536"/>
                          <a:gd name="T182" fmla="*/ 0 60000 65536"/>
                          <a:gd name="T183" fmla="*/ 0 60000 65536"/>
                          <a:gd name="T184" fmla="*/ 0 60000 65536"/>
                          <a:gd name="T185" fmla="*/ 0 60000 65536"/>
                          <a:gd name="T186" fmla="*/ 0 60000 65536"/>
                          <a:gd name="T187" fmla="*/ 0 60000 65536"/>
                          <a:gd name="T188" fmla="*/ 0 60000 65536"/>
                        </a:gdLst>
                        <a:ahLst/>
                        <a:cxnLst>
                          <a:cxn ang="T126">
                            <a:pos x="T0" y="T1"/>
                          </a:cxn>
                          <a:cxn ang="T127">
                            <a:pos x="T2" y="T3"/>
                          </a:cxn>
                          <a:cxn ang="T128">
                            <a:pos x="T4" y="T5"/>
                          </a:cxn>
                          <a:cxn ang="T129">
                            <a:pos x="T6" y="T7"/>
                          </a:cxn>
                          <a:cxn ang="T130">
                            <a:pos x="T8" y="T9"/>
                          </a:cxn>
                          <a:cxn ang="T131">
                            <a:pos x="T10" y="T11"/>
                          </a:cxn>
                          <a:cxn ang="T132">
                            <a:pos x="T12" y="T13"/>
                          </a:cxn>
                          <a:cxn ang="T133">
                            <a:pos x="T14" y="T15"/>
                          </a:cxn>
                          <a:cxn ang="T134">
                            <a:pos x="T16" y="T17"/>
                          </a:cxn>
                          <a:cxn ang="T135">
                            <a:pos x="T18" y="T19"/>
                          </a:cxn>
                          <a:cxn ang="T136">
                            <a:pos x="T20" y="T21"/>
                          </a:cxn>
                          <a:cxn ang="T137">
                            <a:pos x="T22" y="T23"/>
                          </a:cxn>
                          <a:cxn ang="T138">
                            <a:pos x="T24" y="T25"/>
                          </a:cxn>
                          <a:cxn ang="T139">
                            <a:pos x="T26" y="T27"/>
                          </a:cxn>
                          <a:cxn ang="T140">
                            <a:pos x="T28" y="T29"/>
                          </a:cxn>
                          <a:cxn ang="T141">
                            <a:pos x="T30" y="T31"/>
                          </a:cxn>
                          <a:cxn ang="T142">
                            <a:pos x="T32" y="T33"/>
                          </a:cxn>
                          <a:cxn ang="T143">
                            <a:pos x="T34" y="T35"/>
                          </a:cxn>
                          <a:cxn ang="T144">
                            <a:pos x="T36" y="T37"/>
                          </a:cxn>
                          <a:cxn ang="T145">
                            <a:pos x="T38" y="T39"/>
                          </a:cxn>
                          <a:cxn ang="T146">
                            <a:pos x="T40" y="T41"/>
                          </a:cxn>
                          <a:cxn ang="T147">
                            <a:pos x="T42" y="T43"/>
                          </a:cxn>
                          <a:cxn ang="T148">
                            <a:pos x="T44" y="T45"/>
                          </a:cxn>
                          <a:cxn ang="T149">
                            <a:pos x="T46" y="T47"/>
                          </a:cxn>
                          <a:cxn ang="T150">
                            <a:pos x="T48" y="T49"/>
                          </a:cxn>
                          <a:cxn ang="T151">
                            <a:pos x="T50" y="T51"/>
                          </a:cxn>
                          <a:cxn ang="T152">
                            <a:pos x="T52" y="T53"/>
                          </a:cxn>
                          <a:cxn ang="T153">
                            <a:pos x="T54" y="T55"/>
                          </a:cxn>
                          <a:cxn ang="T154">
                            <a:pos x="T56" y="T57"/>
                          </a:cxn>
                          <a:cxn ang="T155">
                            <a:pos x="T58" y="T59"/>
                          </a:cxn>
                          <a:cxn ang="T156">
                            <a:pos x="T60" y="T61"/>
                          </a:cxn>
                          <a:cxn ang="T157">
                            <a:pos x="T62" y="T63"/>
                          </a:cxn>
                          <a:cxn ang="T158">
                            <a:pos x="T64" y="T65"/>
                          </a:cxn>
                          <a:cxn ang="T159">
                            <a:pos x="T66" y="T67"/>
                          </a:cxn>
                          <a:cxn ang="T160">
                            <a:pos x="T68" y="T69"/>
                          </a:cxn>
                          <a:cxn ang="T161">
                            <a:pos x="T70" y="T71"/>
                          </a:cxn>
                          <a:cxn ang="T162">
                            <a:pos x="T72" y="T73"/>
                          </a:cxn>
                          <a:cxn ang="T163">
                            <a:pos x="T74" y="T75"/>
                          </a:cxn>
                          <a:cxn ang="T164">
                            <a:pos x="T76" y="T77"/>
                          </a:cxn>
                          <a:cxn ang="T165">
                            <a:pos x="T78" y="T79"/>
                          </a:cxn>
                          <a:cxn ang="T166">
                            <a:pos x="T80" y="T81"/>
                          </a:cxn>
                          <a:cxn ang="T167">
                            <a:pos x="T82" y="T83"/>
                          </a:cxn>
                          <a:cxn ang="T168">
                            <a:pos x="T84" y="T85"/>
                          </a:cxn>
                          <a:cxn ang="T169">
                            <a:pos x="T86" y="T87"/>
                          </a:cxn>
                          <a:cxn ang="T170">
                            <a:pos x="T88" y="T89"/>
                          </a:cxn>
                          <a:cxn ang="T171">
                            <a:pos x="T90" y="T91"/>
                          </a:cxn>
                          <a:cxn ang="T172">
                            <a:pos x="T92" y="T93"/>
                          </a:cxn>
                          <a:cxn ang="T173">
                            <a:pos x="T94" y="T95"/>
                          </a:cxn>
                          <a:cxn ang="T174">
                            <a:pos x="T96" y="T97"/>
                          </a:cxn>
                          <a:cxn ang="T175">
                            <a:pos x="T98" y="T99"/>
                          </a:cxn>
                          <a:cxn ang="T176">
                            <a:pos x="T100" y="T101"/>
                          </a:cxn>
                          <a:cxn ang="T177">
                            <a:pos x="T102" y="T103"/>
                          </a:cxn>
                          <a:cxn ang="T178">
                            <a:pos x="T104" y="T105"/>
                          </a:cxn>
                          <a:cxn ang="T179">
                            <a:pos x="T106" y="T107"/>
                          </a:cxn>
                          <a:cxn ang="T180">
                            <a:pos x="T108" y="T109"/>
                          </a:cxn>
                          <a:cxn ang="T181">
                            <a:pos x="T110" y="T111"/>
                          </a:cxn>
                          <a:cxn ang="T182">
                            <a:pos x="T112" y="T113"/>
                          </a:cxn>
                          <a:cxn ang="T183">
                            <a:pos x="T114" y="T115"/>
                          </a:cxn>
                          <a:cxn ang="T184">
                            <a:pos x="T116" y="T117"/>
                          </a:cxn>
                          <a:cxn ang="T185">
                            <a:pos x="T118" y="T119"/>
                          </a:cxn>
                          <a:cxn ang="T186">
                            <a:pos x="T120" y="T121"/>
                          </a:cxn>
                          <a:cxn ang="T187">
                            <a:pos x="T122" y="T123"/>
                          </a:cxn>
                          <a:cxn ang="T188">
                            <a:pos x="T124" y="T125"/>
                          </a:cxn>
                        </a:cxnLst>
                        <a:rect l="0" t="0" r="r" b="b"/>
                        <a:pathLst>
                          <a:path w="624" h="704">
                            <a:moveTo>
                              <a:pt x="247" y="2"/>
                            </a:moveTo>
                            <a:lnTo>
                              <a:pt x="372" y="2"/>
                            </a:lnTo>
                            <a:lnTo>
                              <a:pt x="372" y="195"/>
                            </a:lnTo>
                            <a:lnTo>
                              <a:pt x="386" y="189"/>
                            </a:lnTo>
                            <a:lnTo>
                              <a:pt x="400" y="182"/>
                            </a:lnTo>
                            <a:lnTo>
                              <a:pt x="413" y="175"/>
                            </a:lnTo>
                            <a:lnTo>
                              <a:pt x="425" y="166"/>
                            </a:lnTo>
                            <a:lnTo>
                              <a:pt x="436" y="158"/>
                            </a:lnTo>
                            <a:lnTo>
                              <a:pt x="446" y="148"/>
                            </a:lnTo>
                            <a:lnTo>
                              <a:pt x="456" y="138"/>
                            </a:lnTo>
                            <a:lnTo>
                              <a:pt x="465" y="128"/>
                            </a:lnTo>
                            <a:lnTo>
                              <a:pt x="472" y="116"/>
                            </a:lnTo>
                            <a:lnTo>
                              <a:pt x="478" y="103"/>
                            </a:lnTo>
                            <a:lnTo>
                              <a:pt x="484" y="89"/>
                            </a:lnTo>
                            <a:lnTo>
                              <a:pt x="488" y="75"/>
                            </a:lnTo>
                            <a:lnTo>
                              <a:pt x="492" y="58"/>
                            </a:lnTo>
                            <a:lnTo>
                              <a:pt x="495" y="40"/>
                            </a:lnTo>
                            <a:lnTo>
                              <a:pt x="497" y="20"/>
                            </a:lnTo>
                            <a:lnTo>
                              <a:pt x="497" y="0"/>
                            </a:lnTo>
                            <a:lnTo>
                              <a:pt x="622" y="0"/>
                            </a:lnTo>
                            <a:lnTo>
                              <a:pt x="622" y="22"/>
                            </a:lnTo>
                            <a:lnTo>
                              <a:pt x="620" y="43"/>
                            </a:lnTo>
                            <a:lnTo>
                              <a:pt x="617" y="63"/>
                            </a:lnTo>
                            <a:lnTo>
                              <a:pt x="614" y="81"/>
                            </a:lnTo>
                            <a:lnTo>
                              <a:pt x="610" y="98"/>
                            </a:lnTo>
                            <a:lnTo>
                              <a:pt x="606" y="115"/>
                            </a:lnTo>
                            <a:lnTo>
                              <a:pt x="600" y="129"/>
                            </a:lnTo>
                            <a:lnTo>
                              <a:pt x="593" y="143"/>
                            </a:lnTo>
                            <a:lnTo>
                              <a:pt x="584" y="158"/>
                            </a:lnTo>
                            <a:lnTo>
                              <a:pt x="577" y="172"/>
                            </a:lnTo>
                            <a:lnTo>
                              <a:pt x="568" y="185"/>
                            </a:lnTo>
                            <a:lnTo>
                              <a:pt x="561" y="196"/>
                            </a:lnTo>
                            <a:lnTo>
                              <a:pt x="553" y="208"/>
                            </a:lnTo>
                            <a:lnTo>
                              <a:pt x="544" y="218"/>
                            </a:lnTo>
                            <a:lnTo>
                              <a:pt x="537" y="226"/>
                            </a:lnTo>
                            <a:lnTo>
                              <a:pt x="528" y="235"/>
                            </a:lnTo>
                            <a:lnTo>
                              <a:pt x="518" y="244"/>
                            </a:lnTo>
                            <a:lnTo>
                              <a:pt x="508" y="252"/>
                            </a:lnTo>
                            <a:lnTo>
                              <a:pt x="497" y="261"/>
                            </a:lnTo>
                            <a:lnTo>
                              <a:pt x="485" y="268"/>
                            </a:lnTo>
                            <a:lnTo>
                              <a:pt x="474" y="275"/>
                            </a:lnTo>
                            <a:lnTo>
                              <a:pt x="461" y="282"/>
                            </a:lnTo>
                            <a:lnTo>
                              <a:pt x="448" y="289"/>
                            </a:lnTo>
                            <a:lnTo>
                              <a:pt x="433" y="295"/>
                            </a:lnTo>
                            <a:lnTo>
                              <a:pt x="622" y="295"/>
                            </a:lnTo>
                            <a:lnTo>
                              <a:pt x="622" y="411"/>
                            </a:lnTo>
                            <a:lnTo>
                              <a:pt x="433" y="412"/>
                            </a:lnTo>
                            <a:lnTo>
                              <a:pt x="441" y="415"/>
                            </a:lnTo>
                            <a:lnTo>
                              <a:pt x="448" y="418"/>
                            </a:lnTo>
                            <a:lnTo>
                              <a:pt x="454" y="422"/>
                            </a:lnTo>
                            <a:lnTo>
                              <a:pt x="461" y="425"/>
                            </a:lnTo>
                            <a:lnTo>
                              <a:pt x="468" y="428"/>
                            </a:lnTo>
                            <a:lnTo>
                              <a:pt x="474" y="431"/>
                            </a:lnTo>
                            <a:lnTo>
                              <a:pt x="479" y="435"/>
                            </a:lnTo>
                            <a:lnTo>
                              <a:pt x="485" y="438"/>
                            </a:lnTo>
                            <a:lnTo>
                              <a:pt x="491" y="441"/>
                            </a:lnTo>
                            <a:lnTo>
                              <a:pt x="498" y="445"/>
                            </a:lnTo>
                            <a:lnTo>
                              <a:pt x="504" y="448"/>
                            </a:lnTo>
                            <a:lnTo>
                              <a:pt x="510" y="452"/>
                            </a:lnTo>
                            <a:lnTo>
                              <a:pt x="514" y="455"/>
                            </a:lnTo>
                            <a:lnTo>
                              <a:pt x="520" y="460"/>
                            </a:lnTo>
                            <a:lnTo>
                              <a:pt x="524" y="462"/>
                            </a:lnTo>
                            <a:lnTo>
                              <a:pt x="528" y="467"/>
                            </a:lnTo>
                            <a:lnTo>
                              <a:pt x="537" y="475"/>
                            </a:lnTo>
                            <a:lnTo>
                              <a:pt x="545" y="484"/>
                            </a:lnTo>
                            <a:lnTo>
                              <a:pt x="554" y="494"/>
                            </a:lnTo>
                            <a:lnTo>
                              <a:pt x="561" y="505"/>
                            </a:lnTo>
                            <a:lnTo>
                              <a:pt x="570" y="517"/>
                            </a:lnTo>
                            <a:lnTo>
                              <a:pt x="577" y="530"/>
                            </a:lnTo>
                            <a:lnTo>
                              <a:pt x="586" y="542"/>
                            </a:lnTo>
                            <a:lnTo>
                              <a:pt x="593" y="557"/>
                            </a:lnTo>
                            <a:lnTo>
                              <a:pt x="600" y="572"/>
                            </a:lnTo>
                            <a:lnTo>
                              <a:pt x="606" y="588"/>
                            </a:lnTo>
                            <a:lnTo>
                              <a:pt x="612" y="605"/>
                            </a:lnTo>
                            <a:lnTo>
                              <a:pt x="616" y="623"/>
                            </a:lnTo>
                            <a:lnTo>
                              <a:pt x="619" y="643"/>
                            </a:lnTo>
                            <a:lnTo>
                              <a:pt x="622" y="661"/>
                            </a:lnTo>
                            <a:lnTo>
                              <a:pt x="623" y="681"/>
                            </a:lnTo>
                            <a:lnTo>
                              <a:pt x="624" y="703"/>
                            </a:lnTo>
                            <a:lnTo>
                              <a:pt x="498" y="703"/>
                            </a:lnTo>
                            <a:lnTo>
                              <a:pt x="497" y="681"/>
                            </a:lnTo>
                            <a:lnTo>
                              <a:pt x="495" y="660"/>
                            </a:lnTo>
                            <a:lnTo>
                              <a:pt x="491" y="641"/>
                            </a:lnTo>
                            <a:lnTo>
                              <a:pt x="487" y="624"/>
                            </a:lnTo>
                            <a:lnTo>
                              <a:pt x="481" y="607"/>
                            </a:lnTo>
                            <a:lnTo>
                              <a:pt x="474" y="593"/>
                            </a:lnTo>
                            <a:lnTo>
                              <a:pt x="465" y="578"/>
                            </a:lnTo>
                            <a:lnTo>
                              <a:pt x="455" y="567"/>
                            </a:lnTo>
                            <a:lnTo>
                              <a:pt x="445" y="557"/>
                            </a:lnTo>
                            <a:lnTo>
                              <a:pt x="436" y="548"/>
                            </a:lnTo>
                            <a:lnTo>
                              <a:pt x="426" y="540"/>
                            </a:lnTo>
                            <a:lnTo>
                              <a:pt x="416" y="532"/>
                            </a:lnTo>
                            <a:lnTo>
                              <a:pt x="405" y="525"/>
                            </a:lnTo>
                            <a:lnTo>
                              <a:pt x="395" y="520"/>
                            </a:lnTo>
                            <a:lnTo>
                              <a:pt x="383" y="515"/>
                            </a:lnTo>
                            <a:lnTo>
                              <a:pt x="372" y="511"/>
                            </a:lnTo>
                            <a:lnTo>
                              <a:pt x="372" y="704"/>
                            </a:lnTo>
                            <a:lnTo>
                              <a:pt x="247" y="704"/>
                            </a:lnTo>
                            <a:lnTo>
                              <a:pt x="248" y="511"/>
                            </a:lnTo>
                            <a:lnTo>
                              <a:pt x="238" y="514"/>
                            </a:lnTo>
                            <a:lnTo>
                              <a:pt x="227" y="518"/>
                            </a:lnTo>
                            <a:lnTo>
                              <a:pt x="217" y="524"/>
                            </a:lnTo>
                            <a:lnTo>
                              <a:pt x="205" y="531"/>
                            </a:lnTo>
                            <a:lnTo>
                              <a:pt x="195" y="540"/>
                            </a:lnTo>
                            <a:lnTo>
                              <a:pt x="185" y="548"/>
                            </a:lnTo>
                            <a:lnTo>
                              <a:pt x="175" y="558"/>
                            </a:lnTo>
                            <a:lnTo>
                              <a:pt x="165" y="570"/>
                            </a:lnTo>
                            <a:lnTo>
                              <a:pt x="156" y="583"/>
                            </a:lnTo>
                            <a:lnTo>
                              <a:pt x="148" y="595"/>
                            </a:lnTo>
                            <a:lnTo>
                              <a:pt x="142" y="611"/>
                            </a:lnTo>
                            <a:lnTo>
                              <a:pt x="136" y="627"/>
                            </a:lnTo>
                            <a:lnTo>
                              <a:pt x="132" y="644"/>
                            </a:lnTo>
                            <a:lnTo>
                              <a:pt x="129" y="663"/>
                            </a:lnTo>
                            <a:lnTo>
                              <a:pt x="126" y="683"/>
                            </a:lnTo>
                            <a:lnTo>
                              <a:pt x="126" y="704"/>
                            </a:lnTo>
                            <a:lnTo>
                              <a:pt x="1" y="704"/>
                            </a:lnTo>
                            <a:lnTo>
                              <a:pt x="1" y="683"/>
                            </a:lnTo>
                            <a:lnTo>
                              <a:pt x="3" y="663"/>
                            </a:lnTo>
                            <a:lnTo>
                              <a:pt x="5" y="643"/>
                            </a:lnTo>
                            <a:lnTo>
                              <a:pt x="8" y="624"/>
                            </a:lnTo>
                            <a:lnTo>
                              <a:pt x="13" y="607"/>
                            </a:lnTo>
                            <a:lnTo>
                              <a:pt x="17" y="590"/>
                            </a:lnTo>
                            <a:lnTo>
                              <a:pt x="23" y="574"/>
                            </a:lnTo>
                            <a:lnTo>
                              <a:pt x="30" y="560"/>
                            </a:lnTo>
                            <a:lnTo>
                              <a:pt x="37" y="545"/>
                            </a:lnTo>
                            <a:lnTo>
                              <a:pt x="44" y="532"/>
                            </a:lnTo>
                            <a:lnTo>
                              <a:pt x="51" y="521"/>
                            </a:lnTo>
                            <a:lnTo>
                              <a:pt x="60" y="510"/>
                            </a:lnTo>
                            <a:lnTo>
                              <a:pt x="67" y="498"/>
                            </a:lnTo>
                            <a:lnTo>
                              <a:pt x="76" y="488"/>
                            </a:lnTo>
                            <a:lnTo>
                              <a:pt x="84" y="478"/>
                            </a:lnTo>
                            <a:lnTo>
                              <a:pt x="93" y="470"/>
                            </a:lnTo>
                            <a:lnTo>
                              <a:pt x="103" y="461"/>
                            </a:lnTo>
                            <a:lnTo>
                              <a:pt x="113" y="452"/>
                            </a:lnTo>
                            <a:lnTo>
                              <a:pt x="123" y="445"/>
                            </a:lnTo>
                            <a:lnTo>
                              <a:pt x="135" y="438"/>
                            </a:lnTo>
                            <a:lnTo>
                              <a:pt x="146" y="431"/>
                            </a:lnTo>
                            <a:lnTo>
                              <a:pt x="159" y="424"/>
                            </a:lnTo>
                            <a:lnTo>
                              <a:pt x="172" y="418"/>
                            </a:lnTo>
                            <a:lnTo>
                              <a:pt x="186" y="412"/>
                            </a:lnTo>
                            <a:lnTo>
                              <a:pt x="0" y="412"/>
                            </a:lnTo>
                            <a:lnTo>
                              <a:pt x="0" y="295"/>
                            </a:lnTo>
                            <a:lnTo>
                              <a:pt x="186" y="295"/>
                            </a:lnTo>
                            <a:lnTo>
                              <a:pt x="179" y="292"/>
                            </a:lnTo>
                            <a:lnTo>
                              <a:pt x="172" y="289"/>
                            </a:lnTo>
                            <a:lnTo>
                              <a:pt x="166" y="286"/>
                            </a:lnTo>
                            <a:lnTo>
                              <a:pt x="159" y="282"/>
                            </a:lnTo>
                            <a:lnTo>
                              <a:pt x="153" y="279"/>
                            </a:lnTo>
                            <a:lnTo>
                              <a:pt x="146" y="275"/>
                            </a:lnTo>
                            <a:lnTo>
                              <a:pt x="140" y="272"/>
                            </a:lnTo>
                            <a:lnTo>
                              <a:pt x="135" y="268"/>
                            </a:lnTo>
                            <a:lnTo>
                              <a:pt x="123" y="259"/>
                            </a:lnTo>
                            <a:lnTo>
                              <a:pt x="112" y="251"/>
                            </a:lnTo>
                            <a:lnTo>
                              <a:pt x="102" y="242"/>
                            </a:lnTo>
                            <a:lnTo>
                              <a:pt x="93" y="235"/>
                            </a:lnTo>
                            <a:lnTo>
                              <a:pt x="84" y="226"/>
                            </a:lnTo>
                            <a:lnTo>
                              <a:pt x="76" y="216"/>
                            </a:lnTo>
                            <a:lnTo>
                              <a:pt x="67" y="206"/>
                            </a:lnTo>
                            <a:lnTo>
                              <a:pt x="59" y="195"/>
                            </a:lnTo>
                            <a:lnTo>
                              <a:pt x="51" y="184"/>
                            </a:lnTo>
                            <a:lnTo>
                              <a:pt x="44" y="172"/>
                            </a:lnTo>
                            <a:lnTo>
                              <a:pt x="37" y="159"/>
                            </a:lnTo>
                            <a:lnTo>
                              <a:pt x="30" y="146"/>
                            </a:lnTo>
                            <a:lnTo>
                              <a:pt x="23" y="131"/>
                            </a:lnTo>
                            <a:lnTo>
                              <a:pt x="17" y="115"/>
                            </a:lnTo>
                            <a:lnTo>
                              <a:pt x="11" y="98"/>
                            </a:lnTo>
                            <a:lnTo>
                              <a:pt x="7" y="81"/>
                            </a:lnTo>
                            <a:lnTo>
                              <a:pt x="4" y="62"/>
                            </a:lnTo>
                            <a:lnTo>
                              <a:pt x="1" y="42"/>
                            </a:lnTo>
                            <a:lnTo>
                              <a:pt x="0" y="22"/>
                            </a:lnTo>
                            <a:lnTo>
                              <a:pt x="0" y="2"/>
                            </a:lnTo>
                            <a:lnTo>
                              <a:pt x="123" y="2"/>
                            </a:lnTo>
                            <a:lnTo>
                              <a:pt x="123" y="22"/>
                            </a:lnTo>
                            <a:lnTo>
                              <a:pt x="125" y="42"/>
                            </a:lnTo>
                            <a:lnTo>
                              <a:pt x="128" y="61"/>
                            </a:lnTo>
                            <a:lnTo>
                              <a:pt x="130" y="76"/>
                            </a:lnTo>
                            <a:lnTo>
                              <a:pt x="135" y="92"/>
                            </a:lnTo>
                            <a:lnTo>
                              <a:pt x="140" y="106"/>
                            </a:lnTo>
                            <a:lnTo>
                              <a:pt x="146" y="119"/>
                            </a:lnTo>
                            <a:lnTo>
                              <a:pt x="153" y="131"/>
                            </a:lnTo>
                            <a:lnTo>
                              <a:pt x="161" y="139"/>
                            </a:lnTo>
                            <a:lnTo>
                              <a:pt x="169" y="149"/>
                            </a:lnTo>
                            <a:lnTo>
                              <a:pt x="179" y="158"/>
                            </a:lnTo>
                            <a:lnTo>
                              <a:pt x="189" y="165"/>
                            </a:lnTo>
                            <a:lnTo>
                              <a:pt x="202" y="173"/>
                            </a:lnTo>
                            <a:lnTo>
                              <a:pt x="215" y="182"/>
                            </a:lnTo>
                            <a:lnTo>
                              <a:pt x="231" y="189"/>
                            </a:lnTo>
                            <a:lnTo>
                              <a:pt x="247" y="196"/>
                            </a:lnTo>
                            <a:lnTo>
                              <a:pt x="247" y="2"/>
                            </a:lnTo>
                            <a:close/>
                          </a:path>
                        </a:pathLst>
                      </a:custGeom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 w14:anchorId="7793D6AA" id="Forma libre 3" o:spid="_x0000_s1026" style="position:absolute;margin-left:68.25pt;margin-top:-21.65pt;width:27.05pt;height:29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24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" path="m247,2r125,l372,195r14,-6l400,182r13,-7l425,166r11,-8l446,148r10,-10l465,128r7,-12l478,103r6,-14l488,75r4,-17l495,40r2,-20l497,,622,r,22l620,43r-3,20l614,81r-4,17l606,115r-6,14l593,143r-9,15l577,172r-9,13l561,196r-8,12l544,218r-7,8l528,235r-10,9l508,252r-11,9l485,268r-11,7l461,282r-13,7l433,295r189,l622,411r-189,1l441,415r7,3l454,422r7,3l468,428r6,3l479,435r6,3l491,441r7,4l504,448r6,4l514,455r6,5l524,462r4,5l537,475r8,9l554,494r7,11l570,517r7,13l586,542r7,15l600,572r6,16l612,605r4,18l619,643r3,18l623,681r1,22l498,703r-1,-22l495,660r-4,-19l487,624r-6,-17l474,593r-9,-15l455,567,445,557r-9,-9l426,540r-10,-8l405,525r-10,-5l383,515r-11,-4l372,704r-125,l248,511r-10,3l227,518r-10,6l205,531r-10,9l185,548r-10,10l165,570r-9,13l148,595r-6,16l136,627r-4,17l129,663r-3,20l126,704,1,704r,-21l3,663,5,643,8,624r5,-17l17,590r6,-16l30,560r7,-15l44,532r7,-11l60,510r7,-12l76,488r8,-10l93,470r10,-9l113,452r10,-7l135,438r11,-7l159,424r13,-6l186,412,,412,,295r186,l179,292r-7,-3l166,286r-7,-4l153,279r-7,-4l140,272r-5,-4l123,259r-11,-8l102,242r-9,-7l84,226,76,216,67,206,59,195,51,184,44,172,37,159,30,146,23,131,17,115,11,98,7,81,4,62,1,42,,22,,2r123,l123,22r2,20l128,61r2,15l135,92r5,14l146,119r7,12l161,139r8,10l179,158r10,7l202,173r13,9l231,189r16,7l247,2xe" fillcolor="#404040" stroked="f">
              <v:path arrowok="t" o:connecttype="custom" o:connectlocs="83319050,46852710;92502012,42047331;99893391,35560017;105716585,27871092;109300300,18020436;111315831,4805379;139313162,5285705;137521029,19461944;134385759,30994536;129234409,41326048;123858560,49976154;118259314,56463468;111315831,62710355;103253158,67755632;139313162,70879605;98773651,99711879;103253158,102114569;107284770,104517258;111540329,106919948;115123494,109322637;118259314,112205653;124082508,118692968;129234409,127342544;134385759,137434158;137969475,149687503;139537110,163623314;111315831,163623314;109076352,149927931;104148950,138875665;97653362,131667597;90710429,126141464;83319050,122777593;55546217,122777593;48602733,125901036;41435302,131667597;34940264,140076745;30460757,150648685;28220729,164103640;223948,164103640;1791583,149927931;5151350,137914484;9854805,127823400;15006156,119654149;20829900,112926407;27548885,106919948;35612108,101874141;0,98991125;40091615,70158322;35612108,67755632;31356549,65352943;25085459,60307666;18813819,54300677;13214573,46852710;8287170,38202604;3807663,27631194;895791,14896463;0,480326;27996781,10091084;30236810,22104532;34268421,31475391;40091615,37962706;48154838,43728737;55322269,480326" o:connectangles="0,0,0,0,0,0,0,0,0,0,0,0,0,0,0,0,0,0,0,0,0,0,0,0,0,0,0,0,0,0,0,0,0,0,0,0,0,0,0,0,0,0,0,0,0,0,0,0,0,0,0,0,0,0,0,0,0,0,0,0,0,0,0"/>
            </v:shape>
          </w:pict>
        </mc:Fallback>
      </mc:AlternateContent>
    </w:r>
    <w:r>
      <w:rPr>
        <w:rFonts w:ascii="Arial" w:hAnsi="Arial" w:cs="Arial"/>
        <w:noProof/>
        <w:sz w:val="20"/>
        <w:szCs w:val="20"/>
        <w:lang w:val="es-AR"/>
      </w:rPr>
      <w:t xml:space="preserve">   </w:t>
    </w:r>
    <w:r w:rsidR="000E52A0" w:rsidRPr="00694347">
      <w:rPr>
        <w:rFonts w:ascii="Arial" w:hAnsi="Arial" w:cs="Arial"/>
        <w:noProof/>
        <w:sz w:val="20"/>
        <w:szCs w:val="20"/>
        <w:lang w:val="es-AR"/>
      </w:rPr>
      <w:t>"Las Malvinas son argentinas"</w:t>
    </w:r>
  </w:p>
  <w:p w:rsidR="00944DBE" w:rsidRDefault="00944DBE">
    <w:pPr>
      <w:spacing w:after="0"/>
      <w:ind w:firstLine="426"/>
      <w:rPr>
        <w:rFonts w:ascii="Garamond" w:eastAsia="Garamond" w:hAnsi="Garamond" w:cs="Garamond"/>
        <w:b/>
        <w:i/>
        <w:color w:val="404040"/>
      </w:rPr>
    </w:pPr>
  </w:p>
  <w:p w:rsidR="00944DBE" w:rsidRDefault="00944DBE">
    <w:pPr>
      <w:tabs>
        <w:tab w:val="center" w:pos="4419"/>
        <w:tab w:val="right" w:pos="8838"/>
      </w:tabs>
      <w:spacing w:after="0" w:line="240" w:lineRule="auto"/>
      <w:rPr>
        <w:sz w:val="10"/>
        <w:szCs w:val="10"/>
      </w:rPr>
    </w:pPr>
  </w:p>
  <w:p w:rsidR="007D7739" w:rsidRDefault="007D7739">
    <w:pPr>
      <w:tabs>
        <w:tab w:val="center" w:pos="4419"/>
        <w:tab w:val="right" w:pos="8838"/>
      </w:tabs>
      <w:spacing w:after="0" w:line="240" w:lineRule="auto"/>
      <w:rPr>
        <w:sz w:val="10"/>
        <w:szCs w:val="10"/>
      </w:rPr>
    </w:pPr>
  </w:p>
  <w:p w:rsidR="00694347" w:rsidRDefault="00694347">
    <w:pPr>
      <w:tabs>
        <w:tab w:val="center" w:pos="4419"/>
        <w:tab w:val="right" w:pos="8838"/>
      </w:tabs>
      <w:spacing w:after="0" w:line="240" w:lineRule="auto"/>
      <w:rPr>
        <w:sz w:val="10"/>
        <w:szCs w:val="10"/>
      </w:rPr>
    </w:pPr>
  </w:p>
  <w:p w:rsidR="00694347" w:rsidRDefault="00694347">
    <w:pPr>
      <w:tabs>
        <w:tab w:val="center" w:pos="4419"/>
        <w:tab w:val="right" w:pos="8838"/>
      </w:tabs>
      <w:spacing w:after="0" w:line="240" w:lineRule="auto"/>
      <w:rPr>
        <w:sz w:val="10"/>
        <w:szCs w:val="10"/>
      </w:rPr>
    </w:pPr>
  </w:p>
  <w:p w:rsidR="007D7739" w:rsidRDefault="007D7739">
    <w:pPr>
      <w:tabs>
        <w:tab w:val="center" w:pos="4419"/>
        <w:tab w:val="right" w:pos="8838"/>
      </w:tabs>
      <w:spacing w:after="0" w:line="240" w:lineRule="auto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DBE" w:rsidRPr="00FD657B" w:rsidRDefault="00E13150" w:rsidP="00E13150">
    <w:pPr>
      <w:tabs>
        <w:tab w:val="center" w:pos="4419"/>
        <w:tab w:val="right" w:pos="8838"/>
      </w:tabs>
      <w:spacing w:after="0" w:line="240" w:lineRule="auto"/>
      <w:ind w:left="3501" w:firstLine="3699"/>
      <w:jc w:val="center"/>
      <w:rPr>
        <w:sz w:val="20"/>
        <w:szCs w:val="20"/>
      </w:rPr>
    </w:pPr>
    <w:r>
      <w:rPr>
        <w:noProof/>
        <w:sz w:val="20"/>
        <w:szCs w:val="20"/>
        <w:lang w:val="es-AR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46017</wp:posOffset>
              </wp:positionH>
              <wp:positionV relativeFrom="paragraph">
                <wp:posOffset>-325524</wp:posOffset>
              </wp:positionV>
              <wp:extent cx="2312670" cy="701634"/>
              <wp:effectExtent l="0" t="0" r="0" b="3810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12670" cy="701634"/>
                        <a:chOff x="0" y="0"/>
                        <a:chExt cx="2312670" cy="701634"/>
                      </a:xfrm>
                    </wpg:grpSpPr>
                    <wps:wsp>
                      <wps:cNvPr id="2" name="Forma libre 1"/>
                      <wps:cNvSpPr>
                        <a:spLocks/>
                      </wps:cNvSpPr>
                      <wps:spPr bwMode="auto">
                        <a:xfrm>
                          <a:off x="1045028" y="0"/>
                          <a:ext cx="254000" cy="319405"/>
                        </a:xfrm>
                        <a:custGeom>
                          <a:avLst/>
                          <a:gdLst>
                            <a:gd name="T0" fmla="*/ 151423 w 624"/>
                            <a:gd name="T1" fmla="*/ 88472 h 704"/>
                            <a:gd name="T2" fmla="*/ 168112 w 624"/>
                            <a:gd name="T3" fmla="*/ 79398 h 704"/>
                            <a:gd name="T4" fmla="*/ 181545 w 624"/>
                            <a:gd name="T5" fmla="*/ 67148 h 704"/>
                            <a:gd name="T6" fmla="*/ 192128 w 624"/>
                            <a:gd name="T7" fmla="*/ 52629 h 704"/>
                            <a:gd name="T8" fmla="*/ 198641 w 624"/>
                            <a:gd name="T9" fmla="*/ 34028 h 704"/>
                            <a:gd name="T10" fmla="*/ 202304 w 624"/>
                            <a:gd name="T11" fmla="*/ 9074 h 704"/>
                            <a:gd name="T12" fmla="*/ 253186 w 624"/>
                            <a:gd name="T13" fmla="*/ 9981 h 704"/>
                            <a:gd name="T14" fmla="*/ 249929 w 624"/>
                            <a:gd name="T15" fmla="*/ 36750 h 704"/>
                            <a:gd name="T16" fmla="*/ 244231 w 624"/>
                            <a:gd name="T17" fmla="*/ 58527 h 704"/>
                            <a:gd name="T18" fmla="*/ 234869 w 624"/>
                            <a:gd name="T19" fmla="*/ 78036 h 704"/>
                            <a:gd name="T20" fmla="*/ 225099 w 624"/>
                            <a:gd name="T21" fmla="*/ 94370 h 704"/>
                            <a:gd name="T22" fmla="*/ 214923 w 624"/>
                            <a:gd name="T23" fmla="*/ 106620 h 704"/>
                            <a:gd name="T24" fmla="*/ 202304 w 624"/>
                            <a:gd name="T25" fmla="*/ 118416 h 704"/>
                            <a:gd name="T26" fmla="*/ 187651 w 624"/>
                            <a:gd name="T27" fmla="*/ 127943 h 704"/>
                            <a:gd name="T28" fmla="*/ 253186 w 624"/>
                            <a:gd name="T29" fmla="*/ 133842 h 704"/>
                            <a:gd name="T30" fmla="*/ 179510 w 624"/>
                            <a:gd name="T31" fmla="*/ 188286 h 704"/>
                            <a:gd name="T32" fmla="*/ 187651 w 624"/>
                            <a:gd name="T33" fmla="*/ 192823 h 704"/>
                            <a:gd name="T34" fmla="*/ 194978 w 624"/>
                            <a:gd name="T35" fmla="*/ 197360 h 704"/>
                            <a:gd name="T36" fmla="*/ 202712 w 624"/>
                            <a:gd name="T37" fmla="*/ 201897 h 704"/>
                            <a:gd name="T38" fmla="*/ 209224 w 624"/>
                            <a:gd name="T39" fmla="*/ 206434 h 704"/>
                            <a:gd name="T40" fmla="*/ 214923 w 624"/>
                            <a:gd name="T41" fmla="*/ 211878 h 704"/>
                            <a:gd name="T42" fmla="*/ 225506 w 624"/>
                            <a:gd name="T43" fmla="*/ 224128 h 704"/>
                            <a:gd name="T44" fmla="*/ 234869 w 624"/>
                            <a:gd name="T45" fmla="*/ 240461 h 704"/>
                            <a:gd name="T46" fmla="*/ 244231 w 624"/>
                            <a:gd name="T47" fmla="*/ 259517 h 704"/>
                            <a:gd name="T48" fmla="*/ 250744 w 624"/>
                            <a:gd name="T49" fmla="*/ 282655 h 704"/>
                            <a:gd name="T50" fmla="*/ 253593 w 624"/>
                            <a:gd name="T51" fmla="*/ 308970 h 704"/>
                            <a:gd name="T52" fmla="*/ 202304 w 624"/>
                            <a:gd name="T53" fmla="*/ 308970 h 704"/>
                            <a:gd name="T54" fmla="*/ 198234 w 624"/>
                            <a:gd name="T55" fmla="*/ 283109 h 704"/>
                            <a:gd name="T56" fmla="*/ 189279 w 624"/>
                            <a:gd name="T57" fmla="*/ 262239 h 704"/>
                            <a:gd name="T58" fmla="*/ 177474 w 624"/>
                            <a:gd name="T59" fmla="*/ 248628 h 704"/>
                            <a:gd name="T60" fmla="*/ 164856 w 624"/>
                            <a:gd name="T61" fmla="*/ 238193 h 704"/>
                            <a:gd name="T62" fmla="*/ 151423 w 624"/>
                            <a:gd name="T63" fmla="*/ 231841 h 704"/>
                            <a:gd name="T64" fmla="*/ 100949 w 624"/>
                            <a:gd name="T65" fmla="*/ 231841 h 704"/>
                            <a:gd name="T66" fmla="*/ 88330 w 624"/>
                            <a:gd name="T67" fmla="*/ 237739 h 704"/>
                            <a:gd name="T68" fmla="*/ 75304 w 624"/>
                            <a:gd name="T69" fmla="*/ 248628 h 704"/>
                            <a:gd name="T70" fmla="*/ 63500 w 624"/>
                            <a:gd name="T71" fmla="*/ 264507 h 704"/>
                            <a:gd name="T72" fmla="*/ 55359 w 624"/>
                            <a:gd name="T73" fmla="*/ 284470 h 704"/>
                            <a:gd name="T74" fmla="*/ 51288 w 624"/>
                            <a:gd name="T75" fmla="*/ 309877 h 704"/>
                            <a:gd name="T76" fmla="*/ 407 w 624"/>
                            <a:gd name="T77" fmla="*/ 309877 h 704"/>
                            <a:gd name="T78" fmla="*/ 3256 w 624"/>
                            <a:gd name="T79" fmla="*/ 283109 h 704"/>
                            <a:gd name="T80" fmla="*/ 9362 w 624"/>
                            <a:gd name="T81" fmla="*/ 260424 h 704"/>
                            <a:gd name="T82" fmla="*/ 17910 w 624"/>
                            <a:gd name="T83" fmla="*/ 241369 h 704"/>
                            <a:gd name="T84" fmla="*/ 27272 w 624"/>
                            <a:gd name="T85" fmla="*/ 225943 h 704"/>
                            <a:gd name="T86" fmla="*/ 37856 w 624"/>
                            <a:gd name="T87" fmla="*/ 213239 h 704"/>
                            <a:gd name="T88" fmla="*/ 50067 w 624"/>
                            <a:gd name="T89" fmla="*/ 201897 h 704"/>
                            <a:gd name="T90" fmla="*/ 64721 w 624"/>
                            <a:gd name="T91" fmla="*/ 192369 h 704"/>
                            <a:gd name="T92" fmla="*/ 0 w 624"/>
                            <a:gd name="T93" fmla="*/ 186925 h 704"/>
                            <a:gd name="T94" fmla="*/ 72862 w 624"/>
                            <a:gd name="T95" fmla="*/ 132480 h 704"/>
                            <a:gd name="T96" fmla="*/ 64721 w 624"/>
                            <a:gd name="T97" fmla="*/ 127943 h 704"/>
                            <a:gd name="T98" fmla="*/ 56987 w 624"/>
                            <a:gd name="T99" fmla="*/ 123406 h 704"/>
                            <a:gd name="T100" fmla="*/ 45590 w 624"/>
                            <a:gd name="T101" fmla="*/ 113879 h 704"/>
                            <a:gd name="T102" fmla="*/ 34192 w 624"/>
                            <a:gd name="T103" fmla="*/ 102536 h 704"/>
                            <a:gd name="T104" fmla="*/ 24016 w 624"/>
                            <a:gd name="T105" fmla="*/ 88472 h 704"/>
                            <a:gd name="T106" fmla="*/ 15061 w 624"/>
                            <a:gd name="T107" fmla="*/ 72138 h 704"/>
                            <a:gd name="T108" fmla="*/ 6920 w 624"/>
                            <a:gd name="T109" fmla="*/ 52176 h 704"/>
                            <a:gd name="T110" fmla="*/ 1628 w 624"/>
                            <a:gd name="T111" fmla="*/ 28129 h 704"/>
                            <a:gd name="T112" fmla="*/ 0 w 624"/>
                            <a:gd name="T113" fmla="*/ 907 h 704"/>
                            <a:gd name="T114" fmla="*/ 50881 w 624"/>
                            <a:gd name="T115" fmla="*/ 19055 h 704"/>
                            <a:gd name="T116" fmla="*/ 54952 w 624"/>
                            <a:gd name="T117" fmla="*/ 41740 h 704"/>
                            <a:gd name="T118" fmla="*/ 62279 w 624"/>
                            <a:gd name="T119" fmla="*/ 59435 h 704"/>
                            <a:gd name="T120" fmla="*/ 72862 w 624"/>
                            <a:gd name="T121" fmla="*/ 71685 h 704"/>
                            <a:gd name="T122" fmla="*/ 87516 w 624"/>
                            <a:gd name="T123" fmla="*/ 82573 h 704"/>
                            <a:gd name="T124" fmla="*/ 100542 w 624"/>
                            <a:gd name="T125" fmla="*/ 907 h 704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  <a:gd name="T186" fmla="*/ 0 60000 65536"/>
                            <a:gd name="T187" fmla="*/ 0 60000 65536"/>
                            <a:gd name="T188" fmla="*/ 0 60000 65536"/>
                          </a:gdLst>
                          <a:ahLst/>
                          <a:cxnLst>
                            <a:cxn ang="T126">
                              <a:pos x="T0" y="T1"/>
                            </a:cxn>
                            <a:cxn ang="T127">
                              <a:pos x="T2" y="T3"/>
                            </a:cxn>
                            <a:cxn ang="T128">
                              <a:pos x="T4" y="T5"/>
                            </a:cxn>
                            <a:cxn ang="T129">
                              <a:pos x="T6" y="T7"/>
                            </a:cxn>
                            <a:cxn ang="T130">
                              <a:pos x="T8" y="T9"/>
                            </a:cxn>
                            <a:cxn ang="T131">
                              <a:pos x="T10" y="T11"/>
                            </a:cxn>
                            <a:cxn ang="T132">
                              <a:pos x="T12" y="T13"/>
                            </a:cxn>
                            <a:cxn ang="T133">
                              <a:pos x="T14" y="T15"/>
                            </a:cxn>
                            <a:cxn ang="T134">
                              <a:pos x="T16" y="T17"/>
                            </a:cxn>
                            <a:cxn ang="T135">
                              <a:pos x="T18" y="T19"/>
                            </a:cxn>
                            <a:cxn ang="T136">
                              <a:pos x="T20" y="T21"/>
                            </a:cxn>
                            <a:cxn ang="T137">
                              <a:pos x="T22" y="T23"/>
                            </a:cxn>
                            <a:cxn ang="T138">
                              <a:pos x="T24" y="T25"/>
                            </a:cxn>
                            <a:cxn ang="T139">
                              <a:pos x="T26" y="T27"/>
                            </a:cxn>
                            <a:cxn ang="T140">
                              <a:pos x="T28" y="T29"/>
                            </a:cxn>
                            <a:cxn ang="T141">
                              <a:pos x="T30" y="T31"/>
                            </a:cxn>
                            <a:cxn ang="T142">
                              <a:pos x="T32" y="T33"/>
                            </a:cxn>
                            <a:cxn ang="T143">
                              <a:pos x="T34" y="T35"/>
                            </a:cxn>
                            <a:cxn ang="T144">
                              <a:pos x="T36" y="T37"/>
                            </a:cxn>
                            <a:cxn ang="T145">
                              <a:pos x="T38" y="T39"/>
                            </a:cxn>
                            <a:cxn ang="T146">
                              <a:pos x="T40" y="T41"/>
                            </a:cxn>
                            <a:cxn ang="T147">
                              <a:pos x="T42" y="T43"/>
                            </a:cxn>
                            <a:cxn ang="T148">
                              <a:pos x="T44" y="T45"/>
                            </a:cxn>
                            <a:cxn ang="T149">
                              <a:pos x="T46" y="T47"/>
                            </a:cxn>
                            <a:cxn ang="T150">
                              <a:pos x="T48" y="T49"/>
                            </a:cxn>
                            <a:cxn ang="T151">
                              <a:pos x="T50" y="T51"/>
                            </a:cxn>
                            <a:cxn ang="T152">
                              <a:pos x="T52" y="T53"/>
                            </a:cxn>
                            <a:cxn ang="T153">
                              <a:pos x="T54" y="T55"/>
                            </a:cxn>
                            <a:cxn ang="T154">
                              <a:pos x="T56" y="T57"/>
                            </a:cxn>
                            <a:cxn ang="T155">
                              <a:pos x="T58" y="T59"/>
                            </a:cxn>
                            <a:cxn ang="T156">
                              <a:pos x="T60" y="T61"/>
                            </a:cxn>
                            <a:cxn ang="T157">
                              <a:pos x="T62" y="T63"/>
                            </a:cxn>
                            <a:cxn ang="T158">
                              <a:pos x="T64" y="T65"/>
                            </a:cxn>
                            <a:cxn ang="T159">
                              <a:pos x="T66" y="T67"/>
                            </a:cxn>
                            <a:cxn ang="T160">
                              <a:pos x="T68" y="T69"/>
                            </a:cxn>
                            <a:cxn ang="T161">
                              <a:pos x="T70" y="T71"/>
                            </a:cxn>
                            <a:cxn ang="T162">
                              <a:pos x="T72" y="T73"/>
                            </a:cxn>
                            <a:cxn ang="T163">
                              <a:pos x="T74" y="T75"/>
                            </a:cxn>
                            <a:cxn ang="T164">
                              <a:pos x="T76" y="T77"/>
                            </a:cxn>
                            <a:cxn ang="T165">
                              <a:pos x="T78" y="T79"/>
                            </a:cxn>
                            <a:cxn ang="T166">
                              <a:pos x="T80" y="T81"/>
                            </a:cxn>
                            <a:cxn ang="T167">
                              <a:pos x="T82" y="T83"/>
                            </a:cxn>
                            <a:cxn ang="T168">
                              <a:pos x="T84" y="T85"/>
                            </a:cxn>
                            <a:cxn ang="T169">
                              <a:pos x="T86" y="T87"/>
                            </a:cxn>
                            <a:cxn ang="T170">
                              <a:pos x="T88" y="T89"/>
                            </a:cxn>
                            <a:cxn ang="T171">
                              <a:pos x="T90" y="T91"/>
                            </a:cxn>
                            <a:cxn ang="T172">
                              <a:pos x="T92" y="T93"/>
                            </a:cxn>
                            <a:cxn ang="T173">
                              <a:pos x="T94" y="T95"/>
                            </a:cxn>
                            <a:cxn ang="T174">
                              <a:pos x="T96" y="T97"/>
                            </a:cxn>
                            <a:cxn ang="T175">
                              <a:pos x="T98" y="T99"/>
                            </a:cxn>
                            <a:cxn ang="T176">
                              <a:pos x="T100" y="T101"/>
                            </a:cxn>
                            <a:cxn ang="T177">
                              <a:pos x="T102" y="T103"/>
                            </a:cxn>
                            <a:cxn ang="T178">
                              <a:pos x="T104" y="T105"/>
                            </a:cxn>
                            <a:cxn ang="T179">
                              <a:pos x="T106" y="T107"/>
                            </a:cxn>
                            <a:cxn ang="T180">
                              <a:pos x="T108" y="T109"/>
                            </a:cxn>
                            <a:cxn ang="T181">
                              <a:pos x="T110" y="T111"/>
                            </a:cxn>
                            <a:cxn ang="T182">
                              <a:pos x="T112" y="T113"/>
                            </a:cxn>
                            <a:cxn ang="T183">
                              <a:pos x="T114" y="T115"/>
                            </a:cxn>
                            <a:cxn ang="T184">
                              <a:pos x="T116" y="T117"/>
                            </a:cxn>
                            <a:cxn ang="T185">
                              <a:pos x="T118" y="T119"/>
                            </a:cxn>
                            <a:cxn ang="T186">
                              <a:pos x="T120" y="T121"/>
                            </a:cxn>
                            <a:cxn ang="T187">
                              <a:pos x="T122" y="T123"/>
                            </a:cxn>
                            <a:cxn ang="T188">
                              <a:pos x="T124" y="T125"/>
                            </a:cxn>
                          </a:cxnLst>
                          <a:rect l="0" t="0" r="r" b="b"/>
                          <a:pathLst>
                            <a:path w="624" h="704">
                              <a:moveTo>
                                <a:pt x="247" y="2"/>
                              </a:moveTo>
                              <a:lnTo>
                                <a:pt x="372" y="2"/>
                              </a:lnTo>
                              <a:lnTo>
                                <a:pt x="372" y="195"/>
                              </a:lnTo>
                              <a:lnTo>
                                <a:pt x="386" y="189"/>
                              </a:lnTo>
                              <a:lnTo>
                                <a:pt x="400" y="182"/>
                              </a:lnTo>
                              <a:lnTo>
                                <a:pt x="413" y="175"/>
                              </a:lnTo>
                              <a:lnTo>
                                <a:pt x="425" y="166"/>
                              </a:lnTo>
                              <a:lnTo>
                                <a:pt x="436" y="158"/>
                              </a:lnTo>
                              <a:lnTo>
                                <a:pt x="446" y="148"/>
                              </a:lnTo>
                              <a:lnTo>
                                <a:pt x="456" y="138"/>
                              </a:lnTo>
                              <a:lnTo>
                                <a:pt x="465" y="128"/>
                              </a:lnTo>
                              <a:lnTo>
                                <a:pt x="472" y="116"/>
                              </a:lnTo>
                              <a:lnTo>
                                <a:pt x="478" y="103"/>
                              </a:lnTo>
                              <a:lnTo>
                                <a:pt x="484" y="89"/>
                              </a:lnTo>
                              <a:lnTo>
                                <a:pt x="488" y="75"/>
                              </a:lnTo>
                              <a:lnTo>
                                <a:pt x="492" y="58"/>
                              </a:lnTo>
                              <a:lnTo>
                                <a:pt x="495" y="40"/>
                              </a:lnTo>
                              <a:lnTo>
                                <a:pt x="497" y="20"/>
                              </a:lnTo>
                              <a:lnTo>
                                <a:pt x="497" y="0"/>
                              </a:lnTo>
                              <a:lnTo>
                                <a:pt x="622" y="0"/>
                              </a:lnTo>
                              <a:lnTo>
                                <a:pt x="622" y="22"/>
                              </a:lnTo>
                              <a:lnTo>
                                <a:pt x="620" y="43"/>
                              </a:lnTo>
                              <a:lnTo>
                                <a:pt x="617" y="63"/>
                              </a:lnTo>
                              <a:lnTo>
                                <a:pt x="614" y="81"/>
                              </a:lnTo>
                              <a:lnTo>
                                <a:pt x="610" y="98"/>
                              </a:lnTo>
                              <a:lnTo>
                                <a:pt x="606" y="115"/>
                              </a:lnTo>
                              <a:lnTo>
                                <a:pt x="600" y="129"/>
                              </a:lnTo>
                              <a:lnTo>
                                <a:pt x="593" y="143"/>
                              </a:lnTo>
                              <a:lnTo>
                                <a:pt x="584" y="158"/>
                              </a:lnTo>
                              <a:lnTo>
                                <a:pt x="577" y="172"/>
                              </a:lnTo>
                              <a:lnTo>
                                <a:pt x="568" y="185"/>
                              </a:lnTo>
                              <a:lnTo>
                                <a:pt x="561" y="196"/>
                              </a:lnTo>
                              <a:lnTo>
                                <a:pt x="553" y="208"/>
                              </a:lnTo>
                              <a:lnTo>
                                <a:pt x="544" y="218"/>
                              </a:lnTo>
                              <a:lnTo>
                                <a:pt x="537" y="226"/>
                              </a:lnTo>
                              <a:lnTo>
                                <a:pt x="528" y="235"/>
                              </a:lnTo>
                              <a:lnTo>
                                <a:pt x="518" y="244"/>
                              </a:lnTo>
                              <a:lnTo>
                                <a:pt x="508" y="252"/>
                              </a:lnTo>
                              <a:lnTo>
                                <a:pt x="497" y="261"/>
                              </a:lnTo>
                              <a:lnTo>
                                <a:pt x="485" y="268"/>
                              </a:lnTo>
                              <a:lnTo>
                                <a:pt x="474" y="275"/>
                              </a:lnTo>
                              <a:lnTo>
                                <a:pt x="461" y="282"/>
                              </a:lnTo>
                              <a:lnTo>
                                <a:pt x="448" y="289"/>
                              </a:lnTo>
                              <a:lnTo>
                                <a:pt x="433" y="295"/>
                              </a:lnTo>
                              <a:lnTo>
                                <a:pt x="622" y="295"/>
                              </a:lnTo>
                              <a:lnTo>
                                <a:pt x="622" y="411"/>
                              </a:lnTo>
                              <a:lnTo>
                                <a:pt x="433" y="412"/>
                              </a:lnTo>
                              <a:lnTo>
                                <a:pt x="441" y="415"/>
                              </a:lnTo>
                              <a:lnTo>
                                <a:pt x="448" y="418"/>
                              </a:lnTo>
                              <a:lnTo>
                                <a:pt x="454" y="422"/>
                              </a:lnTo>
                              <a:lnTo>
                                <a:pt x="461" y="425"/>
                              </a:lnTo>
                              <a:lnTo>
                                <a:pt x="468" y="428"/>
                              </a:lnTo>
                              <a:lnTo>
                                <a:pt x="474" y="431"/>
                              </a:lnTo>
                              <a:lnTo>
                                <a:pt x="479" y="435"/>
                              </a:lnTo>
                              <a:lnTo>
                                <a:pt x="485" y="438"/>
                              </a:lnTo>
                              <a:lnTo>
                                <a:pt x="491" y="441"/>
                              </a:lnTo>
                              <a:lnTo>
                                <a:pt x="498" y="445"/>
                              </a:lnTo>
                              <a:lnTo>
                                <a:pt x="504" y="448"/>
                              </a:lnTo>
                              <a:lnTo>
                                <a:pt x="510" y="452"/>
                              </a:lnTo>
                              <a:lnTo>
                                <a:pt x="514" y="455"/>
                              </a:lnTo>
                              <a:lnTo>
                                <a:pt x="520" y="460"/>
                              </a:lnTo>
                              <a:lnTo>
                                <a:pt x="524" y="462"/>
                              </a:lnTo>
                              <a:lnTo>
                                <a:pt x="528" y="467"/>
                              </a:lnTo>
                              <a:lnTo>
                                <a:pt x="537" y="475"/>
                              </a:lnTo>
                              <a:lnTo>
                                <a:pt x="545" y="484"/>
                              </a:lnTo>
                              <a:lnTo>
                                <a:pt x="554" y="494"/>
                              </a:lnTo>
                              <a:lnTo>
                                <a:pt x="561" y="505"/>
                              </a:lnTo>
                              <a:lnTo>
                                <a:pt x="570" y="517"/>
                              </a:lnTo>
                              <a:lnTo>
                                <a:pt x="577" y="530"/>
                              </a:lnTo>
                              <a:lnTo>
                                <a:pt x="586" y="542"/>
                              </a:lnTo>
                              <a:lnTo>
                                <a:pt x="593" y="557"/>
                              </a:lnTo>
                              <a:lnTo>
                                <a:pt x="600" y="572"/>
                              </a:lnTo>
                              <a:lnTo>
                                <a:pt x="606" y="588"/>
                              </a:lnTo>
                              <a:lnTo>
                                <a:pt x="612" y="605"/>
                              </a:lnTo>
                              <a:lnTo>
                                <a:pt x="616" y="623"/>
                              </a:lnTo>
                              <a:lnTo>
                                <a:pt x="619" y="643"/>
                              </a:lnTo>
                              <a:lnTo>
                                <a:pt x="622" y="661"/>
                              </a:lnTo>
                              <a:lnTo>
                                <a:pt x="623" y="681"/>
                              </a:lnTo>
                              <a:lnTo>
                                <a:pt x="624" y="703"/>
                              </a:lnTo>
                              <a:lnTo>
                                <a:pt x="498" y="703"/>
                              </a:lnTo>
                              <a:lnTo>
                                <a:pt x="497" y="681"/>
                              </a:lnTo>
                              <a:lnTo>
                                <a:pt x="495" y="660"/>
                              </a:lnTo>
                              <a:lnTo>
                                <a:pt x="491" y="641"/>
                              </a:lnTo>
                              <a:lnTo>
                                <a:pt x="487" y="624"/>
                              </a:lnTo>
                              <a:lnTo>
                                <a:pt x="481" y="607"/>
                              </a:lnTo>
                              <a:lnTo>
                                <a:pt x="474" y="593"/>
                              </a:lnTo>
                              <a:lnTo>
                                <a:pt x="465" y="578"/>
                              </a:lnTo>
                              <a:lnTo>
                                <a:pt x="455" y="567"/>
                              </a:lnTo>
                              <a:lnTo>
                                <a:pt x="445" y="557"/>
                              </a:lnTo>
                              <a:lnTo>
                                <a:pt x="436" y="548"/>
                              </a:lnTo>
                              <a:lnTo>
                                <a:pt x="426" y="540"/>
                              </a:lnTo>
                              <a:lnTo>
                                <a:pt x="416" y="532"/>
                              </a:lnTo>
                              <a:lnTo>
                                <a:pt x="405" y="525"/>
                              </a:lnTo>
                              <a:lnTo>
                                <a:pt x="395" y="520"/>
                              </a:lnTo>
                              <a:lnTo>
                                <a:pt x="383" y="515"/>
                              </a:lnTo>
                              <a:lnTo>
                                <a:pt x="372" y="511"/>
                              </a:lnTo>
                              <a:lnTo>
                                <a:pt x="372" y="704"/>
                              </a:lnTo>
                              <a:lnTo>
                                <a:pt x="247" y="704"/>
                              </a:lnTo>
                              <a:lnTo>
                                <a:pt x="248" y="511"/>
                              </a:lnTo>
                              <a:lnTo>
                                <a:pt x="238" y="514"/>
                              </a:lnTo>
                              <a:lnTo>
                                <a:pt x="227" y="518"/>
                              </a:lnTo>
                              <a:lnTo>
                                <a:pt x="217" y="524"/>
                              </a:lnTo>
                              <a:lnTo>
                                <a:pt x="205" y="531"/>
                              </a:lnTo>
                              <a:lnTo>
                                <a:pt x="195" y="540"/>
                              </a:lnTo>
                              <a:lnTo>
                                <a:pt x="185" y="548"/>
                              </a:lnTo>
                              <a:lnTo>
                                <a:pt x="175" y="558"/>
                              </a:lnTo>
                              <a:lnTo>
                                <a:pt x="165" y="570"/>
                              </a:lnTo>
                              <a:lnTo>
                                <a:pt x="156" y="583"/>
                              </a:lnTo>
                              <a:lnTo>
                                <a:pt x="148" y="595"/>
                              </a:lnTo>
                              <a:lnTo>
                                <a:pt x="142" y="611"/>
                              </a:lnTo>
                              <a:lnTo>
                                <a:pt x="136" y="627"/>
                              </a:lnTo>
                              <a:lnTo>
                                <a:pt x="132" y="644"/>
                              </a:lnTo>
                              <a:lnTo>
                                <a:pt x="129" y="663"/>
                              </a:lnTo>
                              <a:lnTo>
                                <a:pt x="126" y="683"/>
                              </a:lnTo>
                              <a:lnTo>
                                <a:pt x="126" y="704"/>
                              </a:lnTo>
                              <a:lnTo>
                                <a:pt x="1" y="704"/>
                              </a:lnTo>
                              <a:lnTo>
                                <a:pt x="1" y="683"/>
                              </a:lnTo>
                              <a:lnTo>
                                <a:pt x="3" y="663"/>
                              </a:lnTo>
                              <a:lnTo>
                                <a:pt x="5" y="643"/>
                              </a:lnTo>
                              <a:lnTo>
                                <a:pt x="8" y="624"/>
                              </a:lnTo>
                              <a:lnTo>
                                <a:pt x="13" y="607"/>
                              </a:lnTo>
                              <a:lnTo>
                                <a:pt x="17" y="590"/>
                              </a:lnTo>
                              <a:lnTo>
                                <a:pt x="23" y="574"/>
                              </a:lnTo>
                              <a:lnTo>
                                <a:pt x="30" y="560"/>
                              </a:lnTo>
                              <a:lnTo>
                                <a:pt x="37" y="545"/>
                              </a:lnTo>
                              <a:lnTo>
                                <a:pt x="44" y="532"/>
                              </a:lnTo>
                              <a:lnTo>
                                <a:pt x="51" y="521"/>
                              </a:lnTo>
                              <a:lnTo>
                                <a:pt x="60" y="510"/>
                              </a:lnTo>
                              <a:lnTo>
                                <a:pt x="67" y="498"/>
                              </a:lnTo>
                              <a:lnTo>
                                <a:pt x="76" y="488"/>
                              </a:lnTo>
                              <a:lnTo>
                                <a:pt x="84" y="478"/>
                              </a:lnTo>
                              <a:lnTo>
                                <a:pt x="93" y="470"/>
                              </a:lnTo>
                              <a:lnTo>
                                <a:pt x="103" y="461"/>
                              </a:lnTo>
                              <a:lnTo>
                                <a:pt x="113" y="452"/>
                              </a:lnTo>
                              <a:lnTo>
                                <a:pt x="123" y="445"/>
                              </a:lnTo>
                              <a:lnTo>
                                <a:pt x="135" y="438"/>
                              </a:lnTo>
                              <a:lnTo>
                                <a:pt x="146" y="431"/>
                              </a:lnTo>
                              <a:lnTo>
                                <a:pt x="159" y="424"/>
                              </a:lnTo>
                              <a:lnTo>
                                <a:pt x="172" y="418"/>
                              </a:lnTo>
                              <a:lnTo>
                                <a:pt x="186" y="412"/>
                              </a:lnTo>
                              <a:lnTo>
                                <a:pt x="0" y="412"/>
                              </a:lnTo>
                              <a:lnTo>
                                <a:pt x="0" y="295"/>
                              </a:lnTo>
                              <a:lnTo>
                                <a:pt x="186" y="295"/>
                              </a:lnTo>
                              <a:lnTo>
                                <a:pt x="179" y="292"/>
                              </a:lnTo>
                              <a:lnTo>
                                <a:pt x="172" y="289"/>
                              </a:lnTo>
                              <a:lnTo>
                                <a:pt x="166" y="286"/>
                              </a:lnTo>
                              <a:lnTo>
                                <a:pt x="159" y="282"/>
                              </a:lnTo>
                              <a:lnTo>
                                <a:pt x="153" y="279"/>
                              </a:lnTo>
                              <a:lnTo>
                                <a:pt x="146" y="275"/>
                              </a:lnTo>
                              <a:lnTo>
                                <a:pt x="140" y="272"/>
                              </a:lnTo>
                              <a:lnTo>
                                <a:pt x="135" y="268"/>
                              </a:lnTo>
                              <a:lnTo>
                                <a:pt x="123" y="259"/>
                              </a:lnTo>
                              <a:lnTo>
                                <a:pt x="112" y="251"/>
                              </a:lnTo>
                              <a:lnTo>
                                <a:pt x="102" y="242"/>
                              </a:lnTo>
                              <a:lnTo>
                                <a:pt x="93" y="235"/>
                              </a:lnTo>
                              <a:lnTo>
                                <a:pt x="84" y="226"/>
                              </a:lnTo>
                              <a:lnTo>
                                <a:pt x="76" y="216"/>
                              </a:lnTo>
                              <a:lnTo>
                                <a:pt x="67" y="206"/>
                              </a:lnTo>
                              <a:lnTo>
                                <a:pt x="59" y="195"/>
                              </a:lnTo>
                              <a:lnTo>
                                <a:pt x="51" y="184"/>
                              </a:lnTo>
                              <a:lnTo>
                                <a:pt x="44" y="172"/>
                              </a:lnTo>
                              <a:lnTo>
                                <a:pt x="37" y="159"/>
                              </a:lnTo>
                              <a:lnTo>
                                <a:pt x="30" y="146"/>
                              </a:lnTo>
                              <a:lnTo>
                                <a:pt x="23" y="131"/>
                              </a:lnTo>
                              <a:lnTo>
                                <a:pt x="17" y="115"/>
                              </a:lnTo>
                              <a:lnTo>
                                <a:pt x="11" y="98"/>
                              </a:lnTo>
                              <a:lnTo>
                                <a:pt x="7" y="81"/>
                              </a:lnTo>
                              <a:lnTo>
                                <a:pt x="4" y="62"/>
                              </a:lnTo>
                              <a:lnTo>
                                <a:pt x="1" y="42"/>
                              </a:lnTo>
                              <a:lnTo>
                                <a:pt x="0" y="22"/>
                              </a:lnTo>
                              <a:lnTo>
                                <a:pt x="0" y="2"/>
                              </a:lnTo>
                              <a:lnTo>
                                <a:pt x="123" y="2"/>
                              </a:lnTo>
                              <a:lnTo>
                                <a:pt x="123" y="22"/>
                              </a:lnTo>
                              <a:lnTo>
                                <a:pt x="125" y="42"/>
                              </a:lnTo>
                              <a:lnTo>
                                <a:pt x="128" y="61"/>
                              </a:lnTo>
                              <a:lnTo>
                                <a:pt x="130" y="76"/>
                              </a:lnTo>
                              <a:lnTo>
                                <a:pt x="135" y="92"/>
                              </a:lnTo>
                              <a:lnTo>
                                <a:pt x="140" y="106"/>
                              </a:lnTo>
                              <a:lnTo>
                                <a:pt x="146" y="119"/>
                              </a:lnTo>
                              <a:lnTo>
                                <a:pt x="153" y="131"/>
                              </a:lnTo>
                              <a:lnTo>
                                <a:pt x="161" y="139"/>
                              </a:lnTo>
                              <a:lnTo>
                                <a:pt x="169" y="149"/>
                              </a:lnTo>
                              <a:lnTo>
                                <a:pt x="179" y="158"/>
                              </a:lnTo>
                              <a:lnTo>
                                <a:pt x="189" y="165"/>
                              </a:lnTo>
                              <a:lnTo>
                                <a:pt x="202" y="173"/>
                              </a:lnTo>
                              <a:lnTo>
                                <a:pt x="215" y="182"/>
                              </a:lnTo>
                              <a:lnTo>
                                <a:pt x="231" y="189"/>
                              </a:lnTo>
                              <a:lnTo>
                                <a:pt x="247" y="196"/>
                              </a:lnTo>
                              <a:lnTo>
                                <a:pt x="247" y="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320634"/>
                          <a:ext cx="231267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70699" w:rsidRPr="000E2020" w:rsidRDefault="00D01210" w:rsidP="0067069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0E2020">
                              <w:rPr>
                                <w:rFonts w:cstheme="minorHAnsi"/>
                                <w:b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Universidad Tecnológica Nacional</w:t>
                            </w:r>
                          </w:p>
                          <w:p w:rsidR="00670699" w:rsidRPr="000E2020" w:rsidRDefault="00D01210" w:rsidP="0067069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0E2020">
                              <w:rPr>
                                <w:rFonts w:cstheme="minorHAnsi"/>
                                <w:b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Facultad Regional Buenos A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o 4" o:spid="_x0000_s1027" style="position:absolute;left:0;text-align:left;margin-left:-27.25pt;margin-top:-25.65pt;width:182.1pt;height:55.25pt;z-index:251658240" coordsize="23126,7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">
              <v:shape id="Forma libre 1" o:spid="_x0000_s1028" style="position:absolute;left:10450;width:2540;height:3194;visibility:visible;mso-wrap-style:square;v-text-anchor:top" coordsize="624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" path="m247,2r125,l372,195r14,-6l400,182r13,-7l425,166r11,-8l446,148r10,-10l465,128r7,-12l478,103r6,-14l488,75r4,-17l495,40r2,-20l497,,622,r,22l620,43r-3,20l614,81r-4,17l606,115r-6,14l593,143r-9,15l577,172r-9,13l561,196r-8,12l544,218r-7,8l528,235r-10,9l508,252r-11,9l485,268r-11,7l461,282r-13,7l433,295r189,l622,411r-189,1l441,415r7,3l454,422r7,3l468,428r6,3l479,435r6,3l491,441r7,4l504,448r6,4l514,455r6,5l524,462r4,5l537,475r8,9l554,494r7,11l570,517r7,13l586,542r7,15l600,572r6,16l612,605r4,18l619,643r3,18l623,681r1,22l498,703r-1,-22l495,660r-4,-19l487,624r-6,-17l474,593r-9,-15l455,567,445,557r-9,-9l426,540r-10,-8l405,525r-10,-5l383,515r-11,-4l372,704r-125,l248,511r-10,3l227,518r-10,6l205,531r-10,9l185,548r-10,10l165,570r-9,13l148,595r-6,16l136,627r-4,17l129,663r-3,20l126,704,1,704r,-21l3,663,5,643,8,624r5,-17l17,590r6,-16l30,560r7,-15l44,532r7,-11l60,510r7,-12l76,488r8,-10l93,470r10,-9l113,452r10,-7l135,438r11,-7l159,424r13,-6l186,412,,412,,295r186,l179,292r-7,-3l166,286r-7,-4l153,279r-7,-4l140,272r-5,-4l123,259r-11,-8l102,242r-9,-7l84,226,76,216,67,206,59,195,51,184,44,172,37,159,30,146,23,131,17,115,11,98,7,81,4,62,1,42,,22,,2r123,l123,22r2,20l128,61r2,15l135,92r5,14l146,119r7,12l161,139r8,10l179,158r10,7l202,173r13,9l231,189r16,7l247,2xe" fillcolor="#404040 [2429]" stroked="f">
                <v:path arrowok="t" o:connecttype="custom" o:connectlocs="61636926,40139772;68430205,36022895;73898125,30465067;78205949,23877792;80857074,15438513;82348103,4116876;103059686,4528383;101733920,16673485;99414542,26553717;95603728,35404955;91626837,42815696;87484683,48373524;82348103,53725373;76383580,58047775;103059686,60724153;73069776,85425412;76383580,87483850;79366045,89542288;82514179,91600726;85164897,93659164;87484683,96129109;91792506,101686937;95603728,109097224;99414542,117742937;102065667,128240654;103225356,140179777;82348103,140179777;80691404,128446634;77046260,118977909;72241019,112802594;67104846,108068232;61636926,105186328;41091420,105186328;35954840,107862252;30652590,112802594;25847756,120006901;22533952,129064120;20876846,140591283;165670,140591283;1325359,128446634;3810814,118154443;7290288,109509184;11101103,102510403;15409333,96746595;20379837,91600726;26344766,87277870;0,84807926;29658571,60106214;26344766,58047775;23196631,55989337;18557468,51666935;13917897,46520612;9775744,40139772;6130599,32729031;2816795,23672266;662679,12762135;0,411506;20711176,8645259;22368282,18937450;25350747,26965676;29658571,32523505;35623500,37463394;40925750,411506" o:connectangles="0,0,0,0,0,0,0,0,0,0,0,0,0,0,0,0,0,0,0,0,0,0,0,0,0,0,0,0,0,0,0,0,0,0,0,0,0,0,0,0,0,0,0,0,0,0,0,0,0,0,0,0,0,0,0,0,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9" type="#_x0000_t202" style="position:absolute;top:3206;width:23126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:rsidR="00670699" w:rsidRPr="000E2020" w:rsidRDefault="00D01210" w:rsidP="0067069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0E2020">
                        <w:rPr>
                          <w:rFonts w:cstheme="minorHAnsi"/>
                          <w:b/>
                          <w:color w:val="3B3838" w:themeColor="background2" w:themeShade="40"/>
                          <w:sz w:val="16"/>
                          <w:szCs w:val="16"/>
                        </w:rPr>
                        <w:t>Universidad Tecnológica Nacional</w:t>
                      </w:r>
                    </w:p>
                    <w:p w:rsidR="00670699" w:rsidRPr="000E2020" w:rsidRDefault="00D01210" w:rsidP="0067069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0E2020">
                        <w:rPr>
                          <w:rFonts w:cstheme="minorHAnsi"/>
                          <w:b/>
                          <w:color w:val="3B3838" w:themeColor="background2" w:themeShade="40"/>
                          <w:sz w:val="16"/>
                          <w:szCs w:val="16"/>
                        </w:rPr>
                        <w:t>Facultad Regional Buenos Aires</w:t>
                      </w:r>
                    </w:p>
                  </w:txbxContent>
                </v:textbox>
              </v:shape>
            </v:group>
          </w:pict>
        </mc:Fallback>
      </mc:AlternateContent>
    </w:r>
    <w:r w:rsidR="00FD657B" w:rsidRPr="00FD657B">
      <w:rPr>
        <w:noProof/>
        <w:sz w:val="20"/>
        <w:szCs w:val="20"/>
        <w:lang w:val="es-AR"/>
      </w:rPr>
      <w:t>"Las Malvinas son argentinas"</w:t>
    </w:r>
  </w:p>
  <w:p w:rsidR="00944DBE" w:rsidRDefault="00944DBE">
    <w:pPr>
      <w:tabs>
        <w:tab w:val="center" w:pos="4419"/>
        <w:tab w:val="right" w:pos="8838"/>
      </w:tabs>
      <w:spacing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DBE"/>
    <w:rsid w:val="000E52A0"/>
    <w:rsid w:val="002A54DC"/>
    <w:rsid w:val="002B2466"/>
    <w:rsid w:val="002C1B9F"/>
    <w:rsid w:val="002C63B3"/>
    <w:rsid w:val="002F329F"/>
    <w:rsid w:val="002F67FC"/>
    <w:rsid w:val="004B0B18"/>
    <w:rsid w:val="004B4A27"/>
    <w:rsid w:val="004E1DE8"/>
    <w:rsid w:val="00613564"/>
    <w:rsid w:val="00620A19"/>
    <w:rsid w:val="006422AE"/>
    <w:rsid w:val="00646CDA"/>
    <w:rsid w:val="00694347"/>
    <w:rsid w:val="007A0EDB"/>
    <w:rsid w:val="007C4063"/>
    <w:rsid w:val="007D7739"/>
    <w:rsid w:val="00857ED5"/>
    <w:rsid w:val="008B1D22"/>
    <w:rsid w:val="008C1630"/>
    <w:rsid w:val="008C1C87"/>
    <w:rsid w:val="0092355E"/>
    <w:rsid w:val="00944DBE"/>
    <w:rsid w:val="009A0D7A"/>
    <w:rsid w:val="009B4010"/>
    <w:rsid w:val="00AB6204"/>
    <w:rsid w:val="00AC0C4D"/>
    <w:rsid w:val="00AD25E1"/>
    <w:rsid w:val="00B10F02"/>
    <w:rsid w:val="00B43AA5"/>
    <w:rsid w:val="00CD4410"/>
    <w:rsid w:val="00CD6794"/>
    <w:rsid w:val="00D01210"/>
    <w:rsid w:val="00D12028"/>
    <w:rsid w:val="00D22DEE"/>
    <w:rsid w:val="00DB1FF0"/>
    <w:rsid w:val="00DB3407"/>
    <w:rsid w:val="00DD3A55"/>
    <w:rsid w:val="00E13150"/>
    <w:rsid w:val="00EA7410"/>
    <w:rsid w:val="00EB77BA"/>
    <w:rsid w:val="00EC15DA"/>
    <w:rsid w:val="00F5136E"/>
    <w:rsid w:val="00FA2741"/>
    <w:rsid w:val="00FD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221DAA3"/>
  <w15:docId w15:val="{ECD286F1-AD61-4265-8E54-5456CCAEB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s-ES" w:eastAsia="es-A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8DE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F668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68DE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668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68DE"/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7E37B7"/>
    <w:rPr>
      <w:color w:val="80808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E37B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E37B7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B217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B2177"/>
    <w:rPr>
      <w:lang w:val="es-ES"/>
    </w:rPr>
  </w:style>
  <w:style w:type="character" w:styleId="Textoennegrita">
    <w:name w:val="Strong"/>
    <w:basedOn w:val="Fuentedeprrafopredeter"/>
    <w:qFormat/>
    <w:rsid w:val="009B2177"/>
    <w:rPr>
      <w:b/>
      <w:bCs/>
    </w:rPr>
  </w:style>
  <w:style w:type="paragraph" w:styleId="Prrafodelista">
    <w:name w:val="List Paragraph"/>
    <w:basedOn w:val="Normal"/>
    <w:uiPriority w:val="34"/>
    <w:qFormat/>
    <w:rsid w:val="009B217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704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4AA"/>
    <w:rPr>
      <w:rFonts w:ascii="Segoe UI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6B375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8A4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53388-29C2-4606-AC72-1CE7022E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894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CaVa</dc:creator>
  <cp:lastModifiedBy>Walter Adrian Ripoll</cp:lastModifiedBy>
  <cp:revision>16</cp:revision>
  <dcterms:created xsi:type="dcterms:W3CDTF">2021-08-09T17:19:00Z</dcterms:created>
  <dcterms:modified xsi:type="dcterms:W3CDTF">2022-06-07T15:48:00Z</dcterms:modified>
</cp:coreProperties>
</file>